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55" w:rsidRDefault="009F47F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9050</wp:posOffset>
            </wp:positionV>
            <wp:extent cx="1644650" cy="504825"/>
            <wp:effectExtent l="1905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9050</wp:posOffset>
            </wp:positionV>
            <wp:extent cx="2164715" cy="371475"/>
            <wp:effectExtent l="19050" t="0" r="6985" b="0"/>
            <wp:wrapNone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5C3695">
        <w:rPr>
          <w:rFonts w:hint="eastAsia"/>
        </w:rPr>
        <w:t>daudr</w:t>
      </w:r>
      <w:proofErr w:type="spellEnd"/>
      <w:proofErr w:type="gramEnd"/>
    </w:p>
    <w:p w:rsidR="000D27ED" w:rsidRDefault="000D27ED" w:rsidP="000D27ED">
      <w:pPr>
        <w:jc w:val="center"/>
      </w:pPr>
    </w:p>
    <w:p w:rsidR="00183567" w:rsidRPr="009F47FE" w:rsidRDefault="00F83540" w:rsidP="000D27ED">
      <w:pPr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sz w:val="40"/>
          <w:szCs w:val="40"/>
        </w:rPr>
        <w:t>참</w:t>
      </w:r>
      <w:r w:rsidR="006D1ED2">
        <w:rPr>
          <w:rFonts w:eastAsiaTheme="minorHAnsi" w:hint="eastAsia"/>
          <w:b/>
          <w:sz w:val="40"/>
          <w:szCs w:val="40"/>
        </w:rPr>
        <w:t>가</w:t>
      </w:r>
      <w:r w:rsidR="000D27ED" w:rsidRPr="009F47FE">
        <w:rPr>
          <w:rFonts w:eastAsiaTheme="minorHAnsi" w:hint="eastAsia"/>
          <w:b/>
          <w:sz w:val="40"/>
          <w:szCs w:val="40"/>
        </w:rPr>
        <w:t xml:space="preserve"> 신청</w:t>
      </w:r>
      <w:r w:rsidR="001E4D31">
        <w:rPr>
          <w:rFonts w:eastAsiaTheme="minorHAnsi" w:hint="eastAsia"/>
          <w:b/>
          <w:sz w:val="40"/>
          <w:szCs w:val="40"/>
        </w:rPr>
        <w:t>(계약</w:t>
      </w:r>
      <w:r w:rsidR="00495A4C">
        <w:rPr>
          <w:rFonts w:eastAsiaTheme="minorHAnsi" w:hint="eastAsia"/>
          <w:b/>
          <w:sz w:val="40"/>
          <w:szCs w:val="40"/>
        </w:rPr>
        <w:t>)</w:t>
      </w:r>
      <w:r w:rsidR="001E4D31">
        <w:rPr>
          <w:rFonts w:eastAsiaTheme="minorHAnsi" w:hint="eastAsia"/>
          <w:b/>
          <w:sz w:val="40"/>
          <w:szCs w:val="40"/>
        </w:rPr>
        <w:t>서</w:t>
      </w:r>
    </w:p>
    <w:p w:rsidR="000D27ED" w:rsidRDefault="000D27ED">
      <w:pPr>
        <w:rPr>
          <w:rFonts w:eastAsiaTheme="minorHAnsi"/>
          <w:b/>
        </w:rPr>
      </w:pPr>
    </w:p>
    <w:p w:rsidR="00C3135E" w:rsidRDefault="006A2935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="00B147E7" w:rsidRPr="000D27ED">
        <w:rPr>
          <w:rFonts w:hint="eastAsia"/>
          <w:b/>
          <w:sz w:val="24"/>
          <w:szCs w:val="24"/>
        </w:rPr>
        <w:t xml:space="preserve"> 업</w:t>
      </w:r>
      <w:r w:rsidR="00B36A19" w:rsidRPr="000D27ED">
        <w:rPr>
          <w:rFonts w:hint="eastAsia"/>
          <w:b/>
          <w:sz w:val="24"/>
          <w:szCs w:val="24"/>
        </w:rPr>
        <w:t>체</w:t>
      </w:r>
      <w:r w:rsidR="005F17D4" w:rsidRPr="000D27ED">
        <w:rPr>
          <w:rFonts w:hint="eastAsia"/>
          <w:b/>
          <w:sz w:val="24"/>
          <w:szCs w:val="24"/>
        </w:rPr>
        <w:t>정보</w:t>
      </w:r>
      <w:r w:rsidR="00B147E7" w:rsidRPr="000D27ED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1701"/>
        <w:gridCol w:w="3402"/>
        <w:gridCol w:w="1701"/>
        <w:gridCol w:w="2759"/>
      </w:tblGrid>
      <w:tr w:rsidR="00BE41B1" w:rsidRPr="00C3135E" w:rsidTr="00B50B2D">
        <w:tc>
          <w:tcPr>
            <w:tcW w:w="1101" w:type="dxa"/>
            <w:vMerge w:val="restart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proofErr w:type="spellStart"/>
            <w:r w:rsidRPr="00C3135E">
              <w:rPr>
                <w:rFonts w:hint="eastAsia"/>
                <w:b/>
              </w:rPr>
              <w:t>참가업체정</w:t>
            </w:r>
            <w:proofErr w:type="spellEnd"/>
            <w:r>
              <w:rPr>
                <w:rFonts w:hint="eastAsia"/>
                <w:b/>
              </w:rPr>
              <w:t xml:space="preserve">    </w:t>
            </w:r>
            <w:r w:rsidRPr="00C3135E">
              <w:rPr>
                <w:rFonts w:hint="eastAsia"/>
                <w:b/>
              </w:rPr>
              <w:t>보</w:t>
            </w: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 w:rsidRPr="00C3135E">
              <w:rPr>
                <w:rFonts w:hint="eastAsia"/>
                <w:b/>
              </w:rPr>
              <w:t>회</w:t>
            </w:r>
            <w:r>
              <w:rPr>
                <w:rFonts w:hint="eastAsia"/>
                <w:b/>
              </w:rPr>
              <w:t xml:space="preserve"> </w:t>
            </w:r>
            <w:r w:rsidRPr="00C3135E">
              <w:rPr>
                <w:rFonts w:hint="eastAsia"/>
                <w:b/>
              </w:rPr>
              <w:t>사</w:t>
            </w:r>
            <w:r>
              <w:rPr>
                <w:rFonts w:hint="eastAsia"/>
                <w:b/>
              </w:rPr>
              <w:t xml:space="preserve"> </w:t>
            </w:r>
            <w:r w:rsidRPr="00C3135E">
              <w:rPr>
                <w:rFonts w:hint="eastAsia"/>
                <w:b/>
              </w:rPr>
              <w:t>명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 표 자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B50B2D">
        <w:tc>
          <w:tcPr>
            <w:tcW w:w="1101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    화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팩    </w:t>
            </w:r>
            <w:proofErr w:type="spellStart"/>
            <w:r>
              <w:rPr>
                <w:rFonts w:hint="eastAsia"/>
                <w:b/>
              </w:rPr>
              <w:t>스</w:t>
            </w:r>
            <w:proofErr w:type="spellEnd"/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B50B2D">
        <w:tc>
          <w:tcPr>
            <w:tcW w:w="1101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홈페이지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    일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B50B2D">
        <w:tc>
          <w:tcPr>
            <w:tcW w:w="1101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    소</w:t>
            </w:r>
          </w:p>
        </w:tc>
        <w:tc>
          <w:tcPr>
            <w:tcW w:w="7862" w:type="dxa"/>
            <w:gridSpan w:val="3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</w:tbl>
    <w:p w:rsidR="00BE41B1" w:rsidRDefault="00BE41B1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담당자정보</w:t>
      </w:r>
      <w:r w:rsidRPr="000D27ED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1701"/>
        <w:gridCol w:w="3402"/>
        <w:gridCol w:w="1701"/>
        <w:gridCol w:w="2759"/>
      </w:tblGrid>
      <w:tr w:rsidR="00BE41B1" w:rsidRPr="00C3135E" w:rsidTr="00B50B2D">
        <w:tc>
          <w:tcPr>
            <w:tcW w:w="1101" w:type="dxa"/>
            <w:vMerge w:val="restart"/>
            <w:vAlign w:val="center"/>
          </w:tcPr>
          <w:p w:rsidR="00BE41B1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자</w:t>
            </w:r>
          </w:p>
          <w:p w:rsidR="00BE41B1" w:rsidRPr="00C3135E" w:rsidRDefault="00BE41B1" w:rsidP="00B50B2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정  보</w:t>
            </w:r>
            <w:proofErr w:type="gramEnd"/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부    서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 메 일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B50B2D">
        <w:tc>
          <w:tcPr>
            <w:tcW w:w="1101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    명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    위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  <w:tr w:rsidR="00BE41B1" w:rsidRPr="00C3135E" w:rsidTr="00B50B2D">
        <w:tc>
          <w:tcPr>
            <w:tcW w:w="1101" w:type="dxa"/>
            <w:vMerge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통번호</w:t>
            </w:r>
          </w:p>
        </w:tc>
        <w:tc>
          <w:tcPr>
            <w:tcW w:w="3402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E41B1" w:rsidRPr="00C3135E" w:rsidRDefault="00497064" w:rsidP="00B50B2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전화</w:t>
            </w:r>
          </w:p>
        </w:tc>
        <w:tc>
          <w:tcPr>
            <w:tcW w:w="2759" w:type="dxa"/>
            <w:vAlign w:val="center"/>
          </w:tcPr>
          <w:p w:rsidR="00BE41B1" w:rsidRPr="00C3135E" w:rsidRDefault="00BE41B1" w:rsidP="00B50B2D">
            <w:pPr>
              <w:jc w:val="center"/>
              <w:rPr>
                <w:b/>
              </w:rPr>
            </w:pPr>
          </w:p>
        </w:tc>
      </w:tr>
    </w:tbl>
    <w:p w:rsidR="00BE41B1" w:rsidRPr="000D27ED" w:rsidRDefault="00BE41B1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카테고리</w:t>
      </w:r>
    </w:p>
    <w:tbl>
      <w:tblPr>
        <w:tblStyle w:val="a3"/>
        <w:tblW w:w="0" w:type="auto"/>
        <w:tblLook w:val="04A0"/>
      </w:tblPr>
      <w:tblGrid>
        <w:gridCol w:w="1101"/>
        <w:gridCol w:w="9563"/>
      </w:tblGrid>
      <w:tr w:rsidR="002C2EE4" w:rsidTr="00C3135E">
        <w:tc>
          <w:tcPr>
            <w:tcW w:w="1101" w:type="dxa"/>
            <w:vAlign w:val="center"/>
          </w:tcPr>
          <w:p w:rsidR="002C2EE4" w:rsidRDefault="002C2EE4" w:rsidP="00C313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시장</w:t>
            </w:r>
          </w:p>
          <w:p w:rsidR="002C2EE4" w:rsidRPr="00C3135E" w:rsidRDefault="002C2EE4" w:rsidP="00C3135E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선</w:t>
            </w:r>
            <w:r w:rsidR="00FB23AC">
              <w:rPr>
                <w:rFonts w:hint="eastAsia"/>
                <w:b/>
              </w:rPr>
              <w:t xml:space="preserve">  </w:t>
            </w:r>
            <w:proofErr w:type="spellStart"/>
            <w:r>
              <w:rPr>
                <w:rFonts w:hint="eastAsia"/>
                <w:b/>
              </w:rPr>
              <w:t>택</w:t>
            </w:r>
            <w:proofErr w:type="spellEnd"/>
            <w:proofErr w:type="gramEnd"/>
          </w:p>
        </w:tc>
        <w:tc>
          <w:tcPr>
            <w:tcW w:w="9563" w:type="dxa"/>
            <w:vAlign w:val="center"/>
          </w:tcPr>
          <w:p w:rsidR="007F3D69" w:rsidRDefault="002C2EE4" w:rsidP="00C3135E">
            <w:pPr>
              <w:rPr>
                <w:rFonts w:asciiTheme="minorEastAsia" w:hAnsiTheme="minorEastAsia"/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  <w:r w:rsidRPr="00C3135E">
              <w:rPr>
                <w:rFonts w:hint="eastAsia"/>
                <w:b/>
              </w:rPr>
              <w:t>공작기계</w:t>
            </w:r>
            <w:r>
              <w:rPr>
                <w:rFonts w:hint="eastAsia"/>
                <w:b/>
              </w:rPr>
              <w:t xml:space="preserve">   </w:t>
            </w:r>
            <w:r w:rsidR="007F3D69">
              <w:rPr>
                <w:rFonts w:hint="eastAsia"/>
                <w:b/>
              </w:rPr>
              <w:t xml:space="preserve">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공구     </w:t>
            </w:r>
            <w:r w:rsidR="007F3D69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부품   </w:t>
            </w:r>
            <w:r w:rsidR="007F3D69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전기</w:t>
            </w:r>
            <w:proofErr w:type="gramStart"/>
            <w:r w:rsidR="00497064">
              <w:rPr>
                <w:rFonts w:asciiTheme="minorEastAsia" w:hAnsiTheme="minorEastAsia" w:hint="eastAsia"/>
                <w:b/>
              </w:rPr>
              <w:t>.</w:t>
            </w:r>
            <w:r>
              <w:rPr>
                <w:rFonts w:asciiTheme="minorEastAsia" w:hAnsiTheme="minorEastAsia" w:hint="eastAsia"/>
                <w:b/>
              </w:rPr>
              <w:t>전자</w:t>
            </w:r>
            <w:proofErr w:type="gramEnd"/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="007F3D69"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="0083223E">
              <w:rPr>
                <w:rFonts w:asciiTheme="minorEastAsia" w:hAnsiTheme="minorEastAsia" w:hint="eastAsia"/>
                <w:b/>
              </w:rPr>
              <w:t xml:space="preserve">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FA   </w:t>
            </w:r>
          </w:p>
          <w:p w:rsidR="0083223E" w:rsidRDefault="002C2EE4" w:rsidP="0083223E">
            <w:pPr>
              <w:rPr>
                <w:rFonts w:asciiTheme="minorEastAsia" w:hAnsiTheme="minorEastAsia"/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로봇</w:t>
            </w:r>
            <w:r w:rsidR="007F3D69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      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AI</w:t>
            </w:r>
            <w:r w:rsidR="007F3D69">
              <w:rPr>
                <w:rFonts w:asciiTheme="minorEastAsia" w:hAnsiTheme="minorEastAsia" w:hint="eastAsia"/>
                <w:b/>
              </w:rPr>
              <w:t xml:space="preserve">        </w:t>
            </w: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물류</w:t>
            </w:r>
            <w:r w:rsidR="0083223E">
              <w:rPr>
                <w:rFonts w:asciiTheme="minorEastAsia" w:hAnsiTheme="minorEastAsia" w:hint="eastAsia"/>
                <w:b/>
              </w:rPr>
              <w:t xml:space="preserve">      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포장기기</w:t>
            </w:r>
            <w:r w:rsidR="0083223E">
              <w:rPr>
                <w:rFonts w:asciiTheme="minorEastAsia" w:hAnsiTheme="minorEastAsia" w:hint="eastAsia"/>
                <w:b/>
              </w:rPr>
              <w:t xml:space="preserve">      </w:t>
            </w:r>
            <w:r>
              <w:rPr>
                <w:rFonts w:asciiTheme="minorEastAsia" w:hAnsiTheme="minorEastAsia" w:hint="eastAsia"/>
                <w:b/>
              </w:rPr>
              <w:t xml:space="preserve">   </w:t>
            </w:r>
            <w:r w:rsidR="0083223E">
              <w:rPr>
                <w:rFonts w:asciiTheme="minorEastAsia" w:hAnsiTheme="minorEastAsia" w:hint="eastAsia"/>
                <w:b/>
              </w:rPr>
              <w:t xml:space="preserve">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유공압</w:t>
            </w:r>
            <w:proofErr w:type="spellEnd"/>
          </w:p>
          <w:p w:rsidR="002C2EE4" w:rsidRPr="00C3135E" w:rsidRDefault="002C2EE4" w:rsidP="0083223E">
            <w:pPr>
              <w:rPr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화학      </w:t>
            </w:r>
            <w:r w:rsidR="0083223E">
              <w:rPr>
                <w:rFonts w:asciiTheme="minorEastAsia" w:hAnsiTheme="minorEastAsia" w:hint="eastAsia"/>
                <w:b/>
              </w:rPr>
              <w:t xml:space="preserve"> 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환경</w:t>
            </w:r>
            <w:r w:rsidR="0083223E">
              <w:rPr>
                <w:rFonts w:asciiTheme="minorEastAsia" w:hAnsiTheme="minorEastAsia" w:hint="eastAsia"/>
                <w:b/>
              </w:rPr>
              <w:t xml:space="preserve">   </w:t>
            </w:r>
            <w:r>
              <w:rPr>
                <w:rFonts w:asciiTheme="minorEastAsia" w:hAnsiTheme="minorEastAsia" w:hint="eastAsia"/>
                <w:b/>
              </w:rPr>
              <w:t xml:space="preserve">   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계측</w:t>
            </w:r>
            <w:r w:rsidR="0083223E">
              <w:rPr>
                <w:rFonts w:asciiTheme="minorEastAsia" w:hAnsiTheme="minorEastAsia" w:hint="eastAsia"/>
                <w:b/>
              </w:rPr>
              <w:t xml:space="preserve">        </w:t>
            </w:r>
            <w:r>
              <w:rPr>
                <w:rFonts w:asciiTheme="minorEastAsia" w:hAnsiTheme="minorEastAsia" w:hint="eastAsia"/>
                <w:b/>
              </w:rPr>
              <w:t xml:space="preserve">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 xml:space="preserve">일반산업기계 </w:t>
            </w:r>
            <w:r w:rsidR="00A81663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83223E">
              <w:rPr>
                <w:rFonts w:asciiTheme="minorEastAsia" w:hAnsiTheme="minorEastAsia" w:hint="eastAsia"/>
                <w:b/>
              </w:rPr>
              <w:t xml:space="preserve">      </w:t>
            </w:r>
            <w:r w:rsidRPr="00C3135E">
              <w:rPr>
                <w:rFonts w:asciiTheme="minorEastAsia" w:hAnsiTheme="minorEastAsia" w:hint="eastAsia"/>
                <w:b/>
              </w:rPr>
              <w:t>□</w:t>
            </w:r>
            <w:r>
              <w:rPr>
                <w:rFonts w:asciiTheme="minorEastAsia" w:hAnsiTheme="minorEastAsia" w:hint="eastAsia"/>
                <w:b/>
              </w:rPr>
              <w:t>기타</w:t>
            </w:r>
          </w:p>
        </w:tc>
      </w:tr>
    </w:tbl>
    <w:p w:rsidR="003127EE" w:rsidRPr="000D27ED" w:rsidRDefault="006A2935" w:rsidP="00B147E7">
      <w:pPr>
        <w:rPr>
          <w:b/>
          <w:sz w:val="24"/>
          <w:szCs w:val="24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eastAsiaTheme="minorHAnsi" w:hint="eastAsia"/>
          <w:b/>
          <w:sz w:val="24"/>
          <w:szCs w:val="24"/>
        </w:rPr>
        <w:t xml:space="preserve"> </w:t>
      </w:r>
      <w:proofErr w:type="spellStart"/>
      <w:r w:rsidR="007F3D69" w:rsidRPr="000D27ED">
        <w:rPr>
          <w:rFonts w:hint="eastAsia"/>
          <w:b/>
          <w:sz w:val="24"/>
          <w:szCs w:val="24"/>
        </w:rPr>
        <w:t>구축비</w:t>
      </w:r>
      <w:proofErr w:type="spellEnd"/>
      <w:r w:rsidR="0004794E">
        <w:rPr>
          <w:rFonts w:hint="eastAsia"/>
          <w:b/>
          <w:sz w:val="24"/>
          <w:szCs w:val="24"/>
        </w:rPr>
        <w:t xml:space="preserve"> </w:t>
      </w:r>
      <w:r w:rsidR="0004794E" w:rsidRPr="0004794E">
        <w:rPr>
          <w:rFonts w:hint="eastAsia"/>
          <w:sz w:val="16"/>
          <w:szCs w:val="16"/>
        </w:rPr>
        <w:t>(VAT별도)</w:t>
      </w:r>
    </w:p>
    <w:tbl>
      <w:tblPr>
        <w:tblStyle w:val="a3"/>
        <w:tblW w:w="0" w:type="auto"/>
        <w:tblLook w:val="04A0"/>
      </w:tblPr>
      <w:tblGrid>
        <w:gridCol w:w="1777"/>
        <w:gridCol w:w="4427"/>
        <w:gridCol w:w="4394"/>
      </w:tblGrid>
      <w:tr w:rsidR="00DD134B" w:rsidTr="00DD134B">
        <w:tc>
          <w:tcPr>
            <w:tcW w:w="1777" w:type="dxa"/>
          </w:tcPr>
          <w:p w:rsidR="00DD134B" w:rsidRDefault="00DD134B">
            <w:pPr>
              <w:rPr>
                <w:b/>
              </w:rPr>
            </w:pPr>
          </w:p>
        </w:tc>
        <w:tc>
          <w:tcPr>
            <w:tcW w:w="4427" w:type="dxa"/>
          </w:tcPr>
          <w:p w:rsidR="00DD134B" w:rsidRDefault="00DD134B" w:rsidP="003127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형</w:t>
            </w:r>
          </w:p>
        </w:tc>
        <w:tc>
          <w:tcPr>
            <w:tcW w:w="4394" w:type="dxa"/>
          </w:tcPr>
          <w:p w:rsidR="00DD134B" w:rsidRDefault="003E0E40" w:rsidP="003127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mium</w:t>
            </w:r>
            <w:r w:rsidR="00DD134B">
              <w:rPr>
                <w:rFonts w:hint="eastAsia"/>
                <w:b/>
              </w:rPr>
              <w:t>형</w:t>
            </w:r>
          </w:p>
        </w:tc>
      </w:tr>
      <w:tr w:rsidR="00DD134B" w:rsidTr="00DD134B">
        <w:tc>
          <w:tcPr>
            <w:tcW w:w="1777" w:type="dxa"/>
          </w:tcPr>
          <w:p w:rsidR="00DD134B" w:rsidRDefault="00DD134B" w:rsidP="003127EE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선</w:t>
            </w:r>
            <w:r w:rsidR="00C83C63">
              <w:rPr>
                <w:rFonts w:hint="eastAsia"/>
                <w:b/>
              </w:rPr>
              <w:t xml:space="preserve">  </w:t>
            </w:r>
            <w:proofErr w:type="spellStart"/>
            <w:r>
              <w:rPr>
                <w:rFonts w:hint="eastAsia"/>
                <w:b/>
              </w:rPr>
              <w:t>택</w:t>
            </w:r>
            <w:proofErr w:type="spellEnd"/>
            <w:proofErr w:type="gramEnd"/>
          </w:p>
        </w:tc>
        <w:tc>
          <w:tcPr>
            <w:tcW w:w="4427" w:type="dxa"/>
          </w:tcPr>
          <w:p w:rsidR="00DD134B" w:rsidRDefault="00DD134B" w:rsidP="007F3D69">
            <w:pPr>
              <w:jc w:val="center"/>
              <w:rPr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</w:p>
        </w:tc>
        <w:tc>
          <w:tcPr>
            <w:tcW w:w="4394" w:type="dxa"/>
          </w:tcPr>
          <w:p w:rsidR="00DD134B" w:rsidRDefault="00DD134B" w:rsidP="005E1191">
            <w:pPr>
              <w:jc w:val="center"/>
              <w:rPr>
                <w:b/>
              </w:rPr>
            </w:pPr>
            <w:r w:rsidRPr="00C3135E">
              <w:rPr>
                <w:rFonts w:asciiTheme="minorEastAsia" w:hAnsiTheme="minorEastAsia" w:hint="eastAsia"/>
                <w:b/>
              </w:rPr>
              <w:t>□</w:t>
            </w:r>
          </w:p>
        </w:tc>
      </w:tr>
      <w:tr w:rsidR="00DD134B" w:rsidTr="00DD134B">
        <w:tc>
          <w:tcPr>
            <w:tcW w:w="1777" w:type="dxa"/>
          </w:tcPr>
          <w:p w:rsidR="00DD134B" w:rsidRDefault="00DD134B" w:rsidP="003127E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구축비</w:t>
            </w:r>
            <w:proofErr w:type="spellEnd"/>
          </w:p>
        </w:tc>
        <w:tc>
          <w:tcPr>
            <w:tcW w:w="4427" w:type="dxa"/>
          </w:tcPr>
          <w:p w:rsidR="00DD134B" w:rsidRPr="004C7C02" w:rsidRDefault="003E0E40" w:rsidP="003E0E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DD134B" w:rsidRPr="004C7C02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 w:hint="eastAsia"/>
              </w:rPr>
              <w:t>0</w:t>
            </w:r>
            <w:r w:rsidR="00DD134B" w:rsidRPr="004C7C02">
              <w:rPr>
                <w:rFonts w:asciiTheme="minorEastAsia" w:hAnsiTheme="minorEastAsia" w:hint="eastAsia"/>
              </w:rPr>
              <w:t>00,000원</w:t>
            </w:r>
            <w:r w:rsidR="00A45995">
              <w:rPr>
                <w:rFonts w:asciiTheme="minorEastAsia" w:hAnsiTheme="minorEastAsia" w:hint="eastAsia"/>
              </w:rPr>
              <w:t>+@</w:t>
            </w:r>
          </w:p>
        </w:tc>
        <w:tc>
          <w:tcPr>
            <w:tcW w:w="4394" w:type="dxa"/>
          </w:tcPr>
          <w:p w:rsidR="00DD134B" w:rsidRPr="004C7C02" w:rsidRDefault="003E0E40" w:rsidP="00A459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별견적</w:t>
            </w:r>
          </w:p>
        </w:tc>
      </w:tr>
      <w:tr w:rsidR="005B6B2D" w:rsidTr="00DD134B">
        <w:tc>
          <w:tcPr>
            <w:tcW w:w="1777" w:type="dxa"/>
          </w:tcPr>
          <w:p w:rsidR="005B6B2D" w:rsidRDefault="005B6B2D" w:rsidP="004D31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종금액</w:t>
            </w:r>
          </w:p>
        </w:tc>
        <w:tc>
          <w:tcPr>
            <w:tcW w:w="4427" w:type="dxa"/>
          </w:tcPr>
          <w:p w:rsidR="005B6B2D" w:rsidRPr="004C7C02" w:rsidRDefault="005B6B2D" w:rsidP="00A4599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94" w:type="dxa"/>
          </w:tcPr>
          <w:p w:rsidR="005B6B2D" w:rsidRPr="004C7C02" w:rsidRDefault="005B6B2D" w:rsidP="00A4599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205F9" w:rsidRDefault="004205F9" w:rsidP="00F81073">
      <w:pPr>
        <w:jc w:val="right"/>
        <w:rPr>
          <w:sz w:val="16"/>
          <w:szCs w:val="16"/>
        </w:rPr>
      </w:pPr>
      <w:r w:rsidRPr="00FB711E">
        <w:rPr>
          <w:rFonts w:hint="eastAsia"/>
          <w:sz w:val="16"/>
          <w:szCs w:val="16"/>
        </w:rPr>
        <w:t>*</w:t>
      </w:r>
      <w:r w:rsidR="0004794E" w:rsidRPr="00FB711E">
        <w:rPr>
          <w:rFonts w:hint="eastAsia"/>
          <w:sz w:val="16"/>
          <w:szCs w:val="16"/>
        </w:rPr>
        <w:t>구축되는 옵션추가선택에</w:t>
      </w:r>
      <w:r w:rsidRPr="00FB711E">
        <w:rPr>
          <w:rFonts w:hint="eastAsia"/>
          <w:sz w:val="16"/>
          <w:szCs w:val="16"/>
        </w:rPr>
        <w:t xml:space="preserve"> 따라 비용이 달라질 수 있습니다.</w:t>
      </w:r>
    </w:p>
    <w:p w:rsidR="0092576C" w:rsidRPr="00FB711E" w:rsidRDefault="0092576C" w:rsidP="0092576C">
      <w:pPr>
        <w:jc w:val="left"/>
        <w:rPr>
          <w:sz w:val="16"/>
          <w:szCs w:val="16"/>
        </w:rPr>
      </w:pPr>
      <w:r w:rsidRPr="000D27ED">
        <w:rPr>
          <w:rFonts w:eastAsiaTheme="minorHAnsi"/>
          <w:b/>
          <w:sz w:val="24"/>
          <w:szCs w:val="24"/>
        </w:rPr>
        <w:t>□</w:t>
      </w:r>
      <w:r w:rsidRPr="000D27ED">
        <w:rPr>
          <w:rFonts w:eastAsiaTheme="minorHAnsi"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지원사항 안내</w:t>
      </w:r>
    </w:p>
    <w:tbl>
      <w:tblPr>
        <w:tblStyle w:val="a3"/>
        <w:tblW w:w="0" w:type="auto"/>
        <w:tblLook w:val="04A0"/>
      </w:tblPr>
      <w:tblGrid>
        <w:gridCol w:w="416"/>
        <w:gridCol w:w="2102"/>
        <w:gridCol w:w="8164"/>
      </w:tblGrid>
      <w:tr w:rsidR="00CD06BA" w:rsidTr="00CD06BA">
        <w:tc>
          <w:tcPr>
            <w:tcW w:w="416" w:type="dxa"/>
          </w:tcPr>
          <w:p w:rsidR="00CD06BA" w:rsidRPr="002213C4" w:rsidRDefault="00CD06BA" w:rsidP="0092576C">
            <w:pPr>
              <w:jc w:val="left"/>
              <w:rPr>
                <w:b/>
                <w:szCs w:val="20"/>
              </w:rPr>
            </w:pPr>
            <w:r w:rsidRPr="002213C4">
              <w:rPr>
                <w:rFonts w:hint="eastAsia"/>
                <w:b/>
                <w:szCs w:val="20"/>
              </w:rPr>
              <w:t>일반형</w:t>
            </w:r>
          </w:p>
        </w:tc>
        <w:tc>
          <w:tcPr>
            <w:tcW w:w="10266" w:type="dxa"/>
            <w:gridSpan w:val="2"/>
            <w:tcBorders>
              <w:bottom w:val="single" w:sz="4" w:space="0" w:color="auto"/>
            </w:tcBorders>
          </w:tcPr>
          <w:p w:rsidR="00CD06BA" w:rsidRDefault="00CD06BA" w:rsidP="001F75E0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찜하기</w:t>
            </w:r>
            <w:proofErr w:type="spellEnd"/>
            <w:r>
              <w:rPr>
                <w:rFonts w:hint="eastAsia"/>
                <w:szCs w:val="20"/>
              </w:rPr>
              <w:t>(1EA</w:t>
            </w:r>
            <w:proofErr w:type="gramStart"/>
            <w:r>
              <w:rPr>
                <w:rFonts w:hint="eastAsia"/>
                <w:szCs w:val="20"/>
              </w:rPr>
              <w:t xml:space="preserve">)      </w:t>
            </w:r>
            <w:r>
              <w:rPr>
                <w:rFonts w:asciiTheme="minorEastAsia" w:hAnsiTheme="minorEastAsia" w:hint="eastAsia"/>
                <w:szCs w:val="20"/>
              </w:rPr>
              <w:t>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기업초대장(1EA)   √ 문의하기(1EA)        √ 화상회의(1EA)   √ 소개(동영상)(1EA)</w:t>
            </w:r>
          </w:p>
          <w:p w:rsidR="00CD06BA" w:rsidRDefault="00CD06BA" w:rsidP="001F75E0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 상품게시(5EA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)    √뉴스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/기사          √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지난전시회참가내역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  √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제품더보기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    √ 고객센터</w:t>
            </w:r>
          </w:p>
          <w:p w:rsidR="00CD06BA" w:rsidRDefault="00CD06BA" w:rsidP="001F75E0">
            <w:pPr>
              <w:jc w:val="left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√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브로셔다운로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1EA) √개별URL제공    √ VR기능 제공          √ SEO키워드마케팅</w:t>
            </w:r>
          </w:p>
        </w:tc>
      </w:tr>
      <w:tr w:rsidR="00CD06BA" w:rsidTr="00CD06BA">
        <w:tc>
          <w:tcPr>
            <w:tcW w:w="416" w:type="dxa"/>
          </w:tcPr>
          <w:p w:rsidR="00CD06BA" w:rsidRPr="002213C4" w:rsidRDefault="00CD06BA" w:rsidP="0092576C">
            <w:pPr>
              <w:jc w:val="left"/>
              <w:rPr>
                <w:b/>
                <w:szCs w:val="20"/>
              </w:rPr>
            </w:pPr>
            <w:r w:rsidRPr="002213C4">
              <w:rPr>
                <w:rFonts w:hint="eastAsia"/>
                <w:b/>
                <w:szCs w:val="20"/>
              </w:rPr>
              <w:t>고급형</w:t>
            </w:r>
          </w:p>
        </w:tc>
        <w:tc>
          <w:tcPr>
            <w:tcW w:w="2102" w:type="dxa"/>
            <w:tcBorders>
              <w:right w:val="nil"/>
            </w:tcBorders>
            <w:vAlign w:val="center"/>
          </w:tcPr>
          <w:p w:rsidR="00CD06BA" w:rsidRDefault="00CD06BA" w:rsidP="00CD06B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형지원사항 +</w:t>
            </w:r>
          </w:p>
        </w:tc>
        <w:tc>
          <w:tcPr>
            <w:tcW w:w="8164" w:type="dxa"/>
            <w:tcBorders>
              <w:left w:val="nil"/>
            </w:tcBorders>
            <w:vAlign w:val="center"/>
          </w:tcPr>
          <w:p w:rsidR="00CD06BA" w:rsidRDefault="00CD06BA" w:rsidP="00CD06B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 소개(동영상)(1EA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)        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상품게시(5EA)             √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브로셔다운로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2EA)</w:t>
            </w:r>
          </w:p>
          <w:p w:rsidR="00CD06BA" w:rsidRDefault="00CD06BA" w:rsidP="00CD06B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 전시관Map로고노출(1EA) √전시관내 부스위치이동(3회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)  √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크로마키영상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(1EA)</w:t>
            </w:r>
          </w:p>
          <w:p w:rsidR="00CD06BA" w:rsidRDefault="00857E17" w:rsidP="00CD06BA">
            <w:pPr>
              <w:jc w:val="left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√ 3D제품모델링(2EA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 xml:space="preserve">)       </w:t>
            </w:r>
            <w:r w:rsidR="00CD06BA">
              <w:rPr>
                <w:rFonts w:asciiTheme="minorEastAsia" w:hAnsiTheme="minorEastAsia" w:hint="eastAsia"/>
                <w:szCs w:val="20"/>
              </w:rPr>
              <w:t>√</w:t>
            </w:r>
            <w:proofErr w:type="gramEnd"/>
            <w:r w:rsidR="00CD06B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06BA">
              <w:rPr>
                <w:rFonts w:asciiTheme="minorEastAsia" w:hAnsiTheme="minorEastAsia"/>
                <w:szCs w:val="20"/>
              </w:rPr>
              <w:t>부</w:t>
            </w:r>
            <w:r w:rsidR="00CD06BA">
              <w:rPr>
                <w:rFonts w:asciiTheme="minorEastAsia" w:hAnsiTheme="minorEastAsia" w:hint="eastAsia"/>
                <w:szCs w:val="20"/>
              </w:rPr>
              <w:t>스디자인변경(1회)</w:t>
            </w:r>
          </w:p>
        </w:tc>
      </w:tr>
    </w:tbl>
    <w:p w:rsidR="000D27ED" w:rsidRDefault="000D27ED" w:rsidP="00881422">
      <w:pPr>
        <w:jc w:val="right"/>
        <w:rPr>
          <w:sz w:val="16"/>
          <w:szCs w:val="16"/>
        </w:rPr>
      </w:pPr>
    </w:p>
    <w:p w:rsidR="0092576C" w:rsidRDefault="0092576C" w:rsidP="00881422">
      <w:pPr>
        <w:jc w:val="right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664"/>
      </w:tblGrid>
      <w:tr w:rsidR="00B80181" w:rsidTr="00B80181">
        <w:tc>
          <w:tcPr>
            <w:tcW w:w="10664" w:type="dxa"/>
          </w:tcPr>
          <w:p w:rsidR="00B80181" w:rsidRPr="000D27ED" w:rsidRDefault="00B80181">
            <w:pPr>
              <w:rPr>
                <w:b/>
              </w:rPr>
            </w:pPr>
            <w:r w:rsidRPr="000D27ED">
              <w:rPr>
                <w:rFonts w:hint="eastAsia"/>
                <w:b/>
              </w:rPr>
              <w:t xml:space="preserve"># </w:t>
            </w:r>
            <w:proofErr w:type="spellStart"/>
            <w:r w:rsidR="000D27ED" w:rsidRPr="000D27ED">
              <w:rPr>
                <w:rFonts w:hint="eastAsia"/>
                <w:b/>
              </w:rPr>
              <w:t>구축비</w:t>
            </w:r>
            <w:proofErr w:type="spellEnd"/>
            <w:r w:rsidRPr="000D27ED">
              <w:rPr>
                <w:rFonts w:hint="eastAsia"/>
                <w:b/>
              </w:rPr>
              <w:t xml:space="preserve"> 안내</w:t>
            </w:r>
            <w:r w:rsidR="00881422" w:rsidRPr="000D27ED">
              <w:rPr>
                <w:rFonts w:hint="eastAsia"/>
                <w:b/>
              </w:rPr>
              <w:t xml:space="preserve"> </w:t>
            </w:r>
          </w:p>
          <w:p w:rsidR="00B80181" w:rsidRDefault="007F0E1E" w:rsidP="006C39D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계약금(최종금</w:t>
            </w:r>
            <w:r w:rsidR="001051A4">
              <w:rPr>
                <w:rFonts w:hint="eastAsia"/>
              </w:rPr>
              <w:t xml:space="preserve">액의 </w:t>
            </w:r>
            <w:r w:rsidR="00B80181">
              <w:rPr>
                <w:rFonts w:hint="eastAsia"/>
              </w:rPr>
              <w:t>50%</w:t>
            </w:r>
            <w:r>
              <w:rPr>
                <w:rFonts w:hint="eastAsia"/>
              </w:rPr>
              <w:t>)</w:t>
            </w:r>
            <w:r w:rsidR="00B80181">
              <w:rPr>
                <w:rFonts w:hint="eastAsia"/>
              </w:rPr>
              <w:t>: 신청서 접수</w:t>
            </w:r>
            <w:r w:rsidR="00262612">
              <w:rPr>
                <w:rFonts w:hint="eastAsia"/>
              </w:rPr>
              <w:t xml:space="preserve"> </w:t>
            </w:r>
            <w:r w:rsidR="00B80181">
              <w:rPr>
                <w:rFonts w:hint="eastAsia"/>
              </w:rPr>
              <w:t>후 7</w:t>
            </w:r>
            <w:proofErr w:type="spellStart"/>
            <w:r w:rsidR="00B80181">
              <w:rPr>
                <w:rFonts w:hint="eastAsia"/>
              </w:rPr>
              <w:t>일이내</w:t>
            </w:r>
            <w:proofErr w:type="spellEnd"/>
            <w:r w:rsidR="00B80181">
              <w:rPr>
                <w:rFonts w:hint="eastAsia"/>
              </w:rPr>
              <w:t xml:space="preserve"> 계좌로 입금</w:t>
            </w:r>
          </w:p>
          <w:p w:rsidR="00B80181" w:rsidRDefault="007F0E1E" w:rsidP="006C39D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잔 금 (</w:t>
            </w:r>
            <w:r w:rsidR="001051A4">
              <w:rPr>
                <w:rFonts w:hint="eastAsia"/>
              </w:rPr>
              <w:t xml:space="preserve">최종금액의 </w:t>
            </w:r>
            <w:r w:rsidR="00B80181">
              <w:rPr>
                <w:rFonts w:hint="eastAsia"/>
              </w:rPr>
              <w:t>50%</w:t>
            </w:r>
            <w:r>
              <w:rPr>
                <w:rFonts w:hint="eastAsia"/>
              </w:rPr>
              <w:t>)</w:t>
            </w:r>
            <w:r w:rsidR="00B80181">
              <w:rPr>
                <w:rFonts w:hint="eastAsia"/>
              </w:rPr>
              <w:t xml:space="preserve">: </w:t>
            </w:r>
            <w:proofErr w:type="spellStart"/>
            <w:r w:rsidR="00350D87">
              <w:rPr>
                <w:rFonts w:hint="eastAsia"/>
              </w:rPr>
              <w:t>전시관</w:t>
            </w:r>
            <w:r w:rsidR="00B80181">
              <w:rPr>
                <w:rFonts w:hint="eastAsia"/>
              </w:rPr>
              <w:t>세팅</w:t>
            </w:r>
            <w:proofErr w:type="spellEnd"/>
            <w:r w:rsidR="00B80181">
              <w:rPr>
                <w:rFonts w:hint="eastAsia"/>
              </w:rPr>
              <w:t xml:space="preserve"> 완료 후 7</w:t>
            </w:r>
            <w:proofErr w:type="spellStart"/>
            <w:r w:rsidR="00B80181">
              <w:rPr>
                <w:rFonts w:hint="eastAsia"/>
              </w:rPr>
              <w:t>일이내</w:t>
            </w:r>
            <w:proofErr w:type="spellEnd"/>
            <w:r w:rsidR="00B80181">
              <w:rPr>
                <w:rFonts w:hint="eastAsia"/>
              </w:rPr>
              <w:t xml:space="preserve"> 계좌로 입금</w:t>
            </w:r>
          </w:p>
          <w:p w:rsidR="00B80181" w:rsidRDefault="00B80181" w:rsidP="00871DB4">
            <w:pPr>
              <w:ind w:left="645"/>
            </w:pPr>
            <w:r>
              <w:rPr>
                <w:rFonts w:hint="eastAsia"/>
              </w:rPr>
              <w:t xml:space="preserve">(계좌번호: </w:t>
            </w:r>
            <w:proofErr w:type="spellStart"/>
            <w:r w:rsidR="00B37C82">
              <w:rPr>
                <w:rFonts w:hint="eastAsia"/>
              </w:rPr>
              <w:t>신한은행</w:t>
            </w:r>
            <w:proofErr w:type="spellEnd"/>
            <w:r w:rsidR="00B37C82">
              <w:rPr>
                <w:rFonts w:hint="eastAsia"/>
              </w:rPr>
              <w:t>(1</w:t>
            </w:r>
            <w:r w:rsidR="00871DB4">
              <w:rPr>
                <w:rFonts w:hint="eastAsia"/>
              </w:rPr>
              <w:t>00</w:t>
            </w:r>
            <w:r w:rsidR="00B37C82">
              <w:rPr>
                <w:rFonts w:hint="eastAsia"/>
              </w:rPr>
              <w:t>-0</w:t>
            </w:r>
            <w:r w:rsidR="00871DB4">
              <w:rPr>
                <w:rFonts w:hint="eastAsia"/>
              </w:rPr>
              <w:t>1</w:t>
            </w:r>
            <w:r w:rsidR="00B37C82">
              <w:rPr>
                <w:rFonts w:hint="eastAsia"/>
              </w:rPr>
              <w:t>2-</w:t>
            </w:r>
            <w:r w:rsidR="00871DB4">
              <w:rPr>
                <w:rFonts w:hint="eastAsia"/>
              </w:rPr>
              <w:t>341511</w:t>
            </w:r>
            <w:r w:rsidR="00B37C82">
              <w:rPr>
                <w:rFonts w:hint="eastAsia"/>
              </w:rPr>
              <w:t xml:space="preserve">), 예금주: </w:t>
            </w:r>
            <w:r w:rsidR="00B37C82">
              <w:t>㈜</w:t>
            </w:r>
            <w:r w:rsidR="00B37C82">
              <w:rPr>
                <w:rFonts w:hint="eastAsia"/>
              </w:rPr>
              <w:t>산업마케팅)</w:t>
            </w:r>
          </w:p>
        </w:tc>
      </w:tr>
    </w:tbl>
    <w:p w:rsidR="00B80181" w:rsidRDefault="00960741" w:rsidP="00960741">
      <w:pPr>
        <w:jc w:val="center"/>
      </w:pPr>
      <w:r>
        <w:rPr>
          <w:rFonts w:hint="eastAsia"/>
        </w:rPr>
        <w:t>년          월         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2476"/>
      </w:tblGrid>
      <w:tr w:rsidR="009C77D3" w:rsidTr="00495A4C">
        <w:tc>
          <w:tcPr>
            <w:tcW w:w="8188" w:type="dxa"/>
            <w:vMerge w:val="restart"/>
            <w:vAlign w:val="center"/>
          </w:tcPr>
          <w:p w:rsidR="009C77D3" w:rsidRDefault="009C77D3" w:rsidP="00960741">
            <w:pPr>
              <w:jc w:val="center"/>
            </w:pPr>
            <w:r>
              <w:rPr>
                <w:rFonts w:hint="eastAsia"/>
              </w:rPr>
              <w:t xml:space="preserve">상기 내용을 확인하고 참가신청하며, 입금으로 계약의 효력이 발생함을 확약합니다. </w:t>
            </w:r>
            <w:r>
              <w:rPr>
                <w:rFonts w:eastAsiaTheme="minorHAnsi"/>
              </w:rPr>
              <w:t>□</w:t>
            </w:r>
          </w:p>
        </w:tc>
        <w:tc>
          <w:tcPr>
            <w:tcW w:w="2476" w:type="dxa"/>
            <w:vAlign w:val="center"/>
          </w:tcPr>
          <w:p w:rsidR="009C77D3" w:rsidRDefault="009C77D3" w:rsidP="007F0E1E">
            <w:r>
              <w:rPr>
                <w:rFonts w:hint="eastAsia"/>
              </w:rPr>
              <w:t xml:space="preserve">회사명:            </w:t>
            </w:r>
          </w:p>
        </w:tc>
      </w:tr>
      <w:tr w:rsidR="009C77D3" w:rsidTr="00495A4C">
        <w:tc>
          <w:tcPr>
            <w:tcW w:w="8188" w:type="dxa"/>
            <w:vMerge/>
            <w:vAlign w:val="center"/>
          </w:tcPr>
          <w:p w:rsidR="009C77D3" w:rsidRDefault="009C77D3" w:rsidP="00960741">
            <w:pPr>
              <w:jc w:val="center"/>
            </w:pPr>
          </w:p>
        </w:tc>
        <w:tc>
          <w:tcPr>
            <w:tcW w:w="2476" w:type="dxa"/>
            <w:vAlign w:val="center"/>
          </w:tcPr>
          <w:p w:rsidR="009C77D3" w:rsidRDefault="009C77D3" w:rsidP="00495A4C">
            <w:r>
              <w:rPr>
                <w:rFonts w:hint="eastAsia"/>
              </w:rPr>
              <w:t>대표자:            (인)</w:t>
            </w:r>
          </w:p>
        </w:tc>
      </w:tr>
    </w:tbl>
    <w:p w:rsidR="0092576C" w:rsidRDefault="0092576C"/>
    <w:p w:rsidR="0035451E" w:rsidRDefault="0035451E">
      <w:r>
        <w:rPr>
          <w:rFonts w:hint="eastAsia"/>
        </w:rPr>
        <w:t xml:space="preserve">(08217) 서울시 구로구 </w:t>
      </w:r>
      <w:proofErr w:type="spellStart"/>
      <w:r>
        <w:rPr>
          <w:rFonts w:hint="eastAsia"/>
        </w:rPr>
        <w:t>경인로</w:t>
      </w:r>
      <w:proofErr w:type="spellEnd"/>
      <w:r>
        <w:rPr>
          <w:rFonts w:hint="eastAsia"/>
        </w:rPr>
        <w:t>53길 15, 중앙유통단지 업무A동 7층(구로동)</w:t>
      </w:r>
    </w:p>
    <w:p w:rsidR="00B06A57" w:rsidRPr="00FB711E" w:rsidRDefault="00B06A57">
      <w:r w:rsidRPr="00FB711E">
        <w:rPr>
          <w:rFonts w:hint="eastAsia"/>
        </w:rPr>
        <w:t xml:space="preserve">문의: </w:t>
      </w:r>
      <w:proofErr w:type="spellStart"/>
      <w:r w:rsidRPr="00FB711E">
        <w:rPr>
          <w:rFonts w:hint="eastAsia"/>
        </w:rPr>
        <w:t>산업다아라</w:t>
      </w:r>
      <w:proofErr w:type="spellEnd"/>
      <w:r w:rsidRPr="00FB711E">
        <w:rPr>
          <w:rFonts w:hint="eastAsia"/>
        </w:rPr>
        <w:t xml:space="preserve">  </w:t>
      </w:r>
      <w:r w:rsidR="00D84196" w:rsidRPr="00FB711E">
        <w:rPr>
          <w:rFonts w:hint="eastAsia"/>
        </w:rPr>
        <w:t xml:space="preserve"> </w:t>
      </w:r>
      <w:r w:rsidRPr="00FB711E">
        <w:rPr>
          <w:rFonts w:hint="eastAsia"/>
        </w:rPr>
        <w:t>T. 1588-</w:t>
      </w:r>
      <w:proofErr w:type="gramStart"/>
      <w:r w:rsidRPr="00FB711E">
        <w:rPr>
          <w:rFonts w:hint="eastAsia"/>
        </w:rPr>
        <w:t xml:space="preserve">0914  </w:t>
      </w:r>
      <w:r w:rsidR="00D84196" w:rsidRPr="00FB711E">
        <w:rPr>
          <w:rFonts w:hint="eastAsia"/>
        </w:rPr>
        <w:t>부스</w:t>
      </w:r>
      <w:r w:rsidRPr="00FB711E">
        <w:rPr>
          <w:rFonts w:hint="eastAsia"/>
        </w:rPr>
        <w:t>담당자</w:t>
      </w:r>
      <w:proofErr w:type="gramEnd"/>
      <w:r w:rsidR="00D84196" w:rsidRPr="00FB711E">
        <w:rPr>
          <w:rFonts w:hint="eastAsia"/>
        </w:rPr>
        <w:t>(직통)</w:t>
      </w:r>
      <w:r w:rsidRPr="00FB711E">
        <w:rPr>
          <w:rFonts w:hint="eastAsia"/>
        </w:rPr>
        <w:t xml:space="preserve">:02-2688-7515 </w:t>
      </w:r>
      <w:r w:rsidR="00D84196" w:rsidRPr="00FB711E">
        <w:rPr>
          <w:rFonts w:hint="eastAsia"/>
        </w:rPr>
        <w:t xml:space="preserve">  </w:t>
      </w:r>
      <w:r w:rsidRPr="00FB711E">
        <w:rPr>
          <w:rFonts w:hint="eastAsia"/>
        </w:rPr>
        <w:t xml:space="preserve">E. </w:t>
      </w:r>
      <w:hyperlink r:id="rId10" w:history="1">
        <w:r w:rsidRPr="00FB711E">
          <w:rPr>
            <w:rStyle w:val="a9"/>
            <w:rFonts w:hint="eastAsia"/>
            <w:color w:val="auto"/>
          </w:rPr>
          <w:t>ohyeah42@daara.co.kr</w:t>
        </w:r>
      </w:hyperlink>
      <w:r w:rsidR="00D84196" w:rsidRPr="00FB711E">
        <w:rPr>
          <w:rFonts w:hint="eastAsia"/>
        </w:rPr>
        <w:t xml:space="preserve"> </w:t>
      </w:r>
      <w:r w:rsidRPr="00FB711E">
        <w:rPr>
          <w:rFonts w:hint="eastAsia"/>
        </w:rPr>
        <w:t xml:space="preserve">   </w:t>
      </w:r>
      <w:hyperlink r:id="rId11" w:history="1">
        <w:r w:rsidR="00601621" w:rsidRPr="00FB711E">
          <w:rPr>
            <w:rStyle w:val="a9"/>
            <w:rFonts w:hint="eastAsia"/>
            <w:color w:val="auto"/>
          </w:rPr>
          <w:t>www.daara.com</w:t>
        </w:r>
      </w:hyperlink>
    </w:p>
    <w:tbl>
      <w:tblPr>
        <w:tblStyle w:val="a3"/>
        <w:tblW w:w="0" w:type="auto"/>
        <w:tblLook w:val="04A0"/>
      </w:tblPr>
      <w:tblGrid>
        <w:gridCol w:w="10664"/>
      </w:tblGrid>
      <w:tr w:rsidR="00601621" w:rsidTr="00835661">
        <w:tc>
          <w:tcPr>
            <w:tcW w:w="10664" w:type="dxa"/>
          </w:tcPr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lastRenderedPageBreak/>
              <w:t>제1조 (용어의 정의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1.</w:t>
            </w:r>
            <w:r w:rsidRPr="006D273D">
              <w:rPr>
                <w:sz w:val="16"/>
                <w:szCs w:val="16"/>
              </w:rPr>
              <w:t xml:space="preserve"> “</w:t>
            </w:r>
            <w:r w:rsidRPr="006D273D">
              <w:rPr>
                <w:rFonts w:hint="eastAsia"/>
                <w:sz w:val="16"/>
                <w:szCs w:val="16"/>
              </w:rPr>
              <w:t>전시자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>라 함은 본 [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다아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273D">
              <w:rPr>
                <w:rFonts w:hint="eastAsia"/>
                <w:sz w:val="16"/>
                <w:szCs w:val="16"/>
              </w:rPr>
              <w:t>온라인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] 참가를 위하여 소정의 참가 신청서를 제출한 회사, 조합 및 단체 등의 전시참가 신청자를 말한다. </w:t>
            </w:r>
            <w:r w:rsidRPr="006D273D">
              <w:rPr>
                <w:sz w:val="16"/>
                <w:szCs w:val="16"/>
              </w:rPr>
              <w:t>“</w:t>
            </w:r>
            <w:r w:rsidRPr="006D273D">
              <w:rPr>
                <w:rFonts w:hint="eastAsia"/>
                <w:sz w:val="16"/>
                <w:szCs w:val="16"/>
              </w:rPr>
              <w:t>전시</w:t>
            </w:r>
            <w:r w:rsidR="005572D0"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>,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>전시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 xml:space="preserve">라 함은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상기명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온라인 </w:t>
            </w:r>
            <w:r>
              <w:rPr>
                <w:rFonts w:hint="eastAsia"/>
                <w:sz w:val="16"/>
                <w:szCs w:val="16"/>
              </w:rPr>
              <w:t>전시관</w:t>
            </w:r>
            <w:r w:rsidR="00800C73">
              <w:rPr>
                <w:rFonts w:hint="eastAsia"/>
                <w:sz w:val="16"/>
                <w:szCs w:val="16"/>
              </w:rPr>
              <w:t>,</w:t>
            </w:r>
            <w:r w:rsidRPr="006D273D">
              <w:rPr>
                <w:rFonts w:hint="eastAsia"/>
                <w:sz w:val="16"/>
                <w:szCs w:val="16"/>
              </w:rPr>
              <w:t xml:space="preserve"> 온라인 전시를 말한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2. </w:t>
            </w:r>
            <w:r w:rsidRPr="006D273D">
              <w:rPr>
                <w:sz w:val="16"/>
                <w:szCs w:val="16"/>
              </w:rPr>
              <w:t>“</w:t>
            </w:r>
            <w:r w:rsidRPr="006D273D">
              <w:rPr>
                <w:rFonts w:hint="eastAsia"/>
                <w:sz w:val="16"/>
                <w:szCs w:val="16"/>
              </w:rPr>
              <w:t>주최자</w:t>
            </w:r>
            <w:r w:rsidRPr="006D273D">
              <w:rPr>
                <w:sz w:val="16"/>
                <w:szCs w:val="16"/>
              </w:rPr>
              <w:t>”</w:t>
            </w:r>
            <w:r w:rsidRPr="006D273D">
              <w:rPr>
                <w:rFonts w:hint="eastAsia"/>
                <w:sz w:val="16"/>
                <w:szCs w:val="16"/>
              </w:rPr>
              <w:t xml:space="preserve">라 함은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상기명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="00800C73">
              <w:rPr>
                <w:rFonts w:hint="eastAsia"/>
                <w:sz w:val="16"/>
                <w:szCs w:val="16"/>
              </w:rPr>
              <w:t>의</w:t>
            </w:r>
            <w:r>
              <w:rPr>
                <w:rFonts w:hint="eastAsia"/>
                <w:sz w:val="16"/>
                <w:szCs w:val="16"/>
              </w:rPr>
              <w:t xml:space="preserve"> 주최기</w:t>
            </w:r>
            <w:r w:rsidRPr="006D273D">
              <w:rPr>
                <w:rFonts w:hint="eastAsia"/>
                <w:sz w:val="16"/>
                <w:szCs w:val="16"/>
              </w:rPr>
              <w:t xml:space="preserve">관 및 </w:t>
            </w:r>
            <w:r w:rsidR="00495A4C">
              <w:rPr>
                <w:rFonts w:hint="eastAsia"/>
                <w:sz w:val="16"/>
                <w:szCs w:val="16"/>
              </w:rPr>
              <w:t xml:space="preserve">주관을 하는 </w:t>
            </w:r>
            <w:r w:rsidR="00495A4C">
              <w:rPr>
                <w:sz w:val="16"/>
                <w:szCs w:val="16"/>
              </w:rPr>
              <w:t>‘</w:t>
            </w:r>
            <w:proofErr w:type="spellStart"/>
            <w:r w:rsidR="00495A4C">
              <w:rPr>
                <w:rFonts w:hint="eastAsia"/>
                <w:sz w:val="16"/>
                <w:szCs w:val="16"/>
              </w:rPr>
              <w:t>산업다아라</w:t>
            </w:r>
            <w:proofErr w:type="spellEnd"/>
            <w:r w:rsidR="00495A4C">
              <w:rPr>
                <w:sz w:val="16"/>
                <w:szCs w:val="16"/>
              </w:rPr>
              <w:t>’</w:t>
            </w:r>
            <w:r w:rsidR="00495A4C">
              <w:rPr>
                <w:rFonts w:hint="eastAsia"/>
                <w:sz w:val="16"/>
                <w:szCs w:val="16"/>
              </w:rPr>
              <w:t>라</w:t>
            </w:r>
            <w:r w:rsidRPr="006D273D">
              <w:rPr>
                <w:rFonts w:hint="eastAsia"/>
                <w:sz w:val="16"/>
                <w:szCs w:val="16"/>
              </w:rPr>
              <w:t xml:space="preserve"> 말한다.</w:t>
            </w:r>
          </w:p>
          <w:p w:rsidR="00601621" w:rsidRPr="00601621" w:rsidRDefault="00601621" w:rsidP="00835661"/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2조 (참가신청, 계약 및 참가비 납부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1. 전시</w:t>
            </w:r>
            <w:r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참가신청을 하고자 하는 자는 참가신청</w:t>
            </w:r>
            <w:r w:rsidR="00EE7732"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>서를 작성하여 주최자에게 제출하고, 주최자의 확정통보 후 계약금을 납입하면 본 전시</w:t>
            </w:r>
            <w:r w:rsidR="00AD6A78"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참가계약은 성립된 것으로 본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2. 참가비는 참가신청</w:t>
            </w:r>
            <w:r w:rsidR="00E3777D"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>서에 주최자가 정한 시일 내 입금 완료 하여야 한다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273D">
              <w:rPr>
                <w:rFonts w:hint="eastAsia"/>
                <w:sz w:val="16"/>
                <w:szCs w:val="16"/>
              </w:rPr>
              <w:t xml:space="preserve">단, 참가비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완</w:t>
            </w:r>
            <w:r>
              <w:rPr>
                <w:rFonts w:hint="eastAsia"/>
                <w:sz w:val="16"/>
                <w:szCs w:val="16"/>
              </w:rPr>
              <w:t>납</w:t>
            </w:r>
            <w:r w:rsidRPr="006D273D">
              <w:rPr>
                <w:rFonts w:hint="eastAsia"/>
                <w:sz w:val="16"/>
                <w:szCs w:val="16"/>
              </w:rPr>
              <w:t>일은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입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D273D">
              <w:rPr>
                <w:rFonts w:hint="eastAsia"/>
                <w:sz w:val="16"/>
                <w:szCs w:val="16"/>
              </w:rPr>
              <w:t>완료 후 7일을 넘지 아니 한다.</w:t>
            </w:r>
          </w:p>
          <w:p w:rsidR="00601621" w:rsidRPr="006D273D" w:rsidRDefault="00601621" w:rsidP="00835661"/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3조 (전시공간 배정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1. 주최자는 </w:t>
            </w:r>
            <w:r w:rsidR="00E3777D">
              <w:rPr>
                <w:rFonts w:hint="eastAsia"/>
                <w:sz w:val="16"/>
                <w:szCs w:val="16"/>
              </w:rPr>
              <w:t>참가</w:t>
            </w:r>
            <w:r w:rsidRPr="006D273D">
              <w:rPr>
                <w:rFonts w:hint="eastAsia"/>
                <w:sz w:val="16"/>
                <w:szCs w:val="16"/>
              </w:rPr>
              <w:t>신청</w:t>
            </w:r>
            <w:r w:rsidR="00E3777D"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>서와 전시내용에 따라 참가여부를 확정 통보하고 전시공간을 배정한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2. 주최자는 전시</w:t>
            </w:r>
            <w:r w:rsidR="00AE243F"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의 공간조화와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효과등을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고려 전반적인 전시</w:t>
            </w:r>
            <w:r w:rsidR="00AE243F"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운영상 필요하다고 인정할 경우,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에게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배정된 전시공간을 변경 할 수 있다. 이와 같은 변경은 주최자의 재량이며,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동 변경의 결과에 대한 이의를 제기할 수 없다.</w:t>
            </w:r>
          </w:p>
          <w:p w:rsidR="00601621" w:rsidRPr="00E37E1F" w:rsidRDefault="00601621" w:rsidP="00835661"/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4조 (전시</w:t>
            </w:r>
            <w:r w:rsidR="002B2D9E">
              <w:rPr>
                <w:rFonts w:hint="eastAsia"/>
                <w:b/>
              </w:rPr>
              <w:t>관</w:t>
            </w:r>
            <w:r w:rsidRPr="006D273D">
              <w:rPr>
                <w:rFonts w:hint="eastAsia"/>
                <w:b/>
              </w:rPr>
              <w:t xml:space="preserve"> 및 </w:t>
            </w:r>
            <w:proofErr w:type="spellStart"/>
            <w:r w:rsidRPr="006D273D">
              <w:rPr>
                <w:rFonts w:hint="eastAsia"/>
                <w:b/>
              </w:rPr>
              <w:t>전시콘텐츠</w:t>
            </w:r>
            <w:proofErr w:type="spellEnd"/>
            <w:r w:rsidRPr="006D273D">
              <w:rPr>
                <w:rFonts w:hint="eastAsia"/>
                <w:b/>
              </w:rPr>
              <w:t xml:space="preserve"> 관리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1.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지정기일까지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를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제공하고, 지정기일 이후 제공한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부적합에 대하여는 이의를 제기하지 아니한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2. 전시자가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를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주최자에게 제공하는 기한은 참가신청</w:t>
            </w:r>
            <w:r w:rsidR="00B5372E"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>서 따르고 기한이 정해지지 아니할 시 따로 정하여 공지한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3. 전시자가 참가신청</w:t>
            </w:r>
            <w:r w:rsidR="00B5372E">
              <w:rPr>
                <w:rFonts w:hint="eastAsia"/>
                <w:sz w:val="16"/>
                <w:szCs w:val="16"/>
              </w:rPr>
              <w:t>(계약)</w:t>
            </w:r>
            <w:r w:rsidRPr="006D273D">
              <w:rPr>
                <w:rFonts w:hint="eastAsia"/>
                <w:sz w:val="16"/>
                <w:szCs w:val="16"/>
              </w:rPr>
              <w:t xml:space="preserve">서에 명시한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와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상이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를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제공 또는 전시하거나 전시성격에 부합되지 않은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를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제공 또는 전시할 경우 또는 주최자의 허가 없이 부당행위를 하는 경우 및 타사의 전시에 피해를 주는 행위를 할 경우 주최자는 즉시 부스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시연 중지, 삭제 시킬 수 있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4. 주최자는 필요한 경우 특정인의 전시</w:t>
            </w:r>
            <w:r w:rsidR="005C294B">
              <w:rPr>
                <w:rFonts w:hint="eastAsia"/>
                <w:sz w:val="16"/>
                <w:szCs w:val="16"/>
              </w:rPr>
              <w:t>관 온라인입장</w:t>
            </w:r>
            <w:r w:rsidRPr="006D273D">
              <w:rPr>
                <w:rFonts w:hint="eastAsia"/>
                <w:sz w:val="16"/>
                <w:szCs w:val="16"/>
              </w:rPr>
              <w:t>을 제한할 수 있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5.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주최자의 서면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동의없이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배정된 전시공간의 전부 또는 일부를 타인에게 양도할 수 없다.</w:t>
            </w:r>
          </w:p>
          <w:p w:rsidR="00601621" w:rsidRDefault="00601621" w:rsidP="00835661"/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5조 (계약의 해지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 xml:space="preserve">1. 전시자가 배정된 전시부스의 전부 또는 일부의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의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제공 또는 시연을 거부하거나 전시규정을 준수하지 않을 경우 주최자는 일방적으로 참가계약을 해지 할 수 있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2. 전시자가 온라인부스 계약을 취소하고자 할 경우 반드시 신청 후 7일내 이전에 주최자에게 서면으로 취소 신청을 하여야 한다.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3. 신청 후 7일</w:t>
            </w:r>
            <w:r w:rsidR="00F7682D">
              <w:rPr>
                <w:rFonts w:hint="eastAsia"/>
                <w:sz w:val="16"/>
                <w:szCs w:val="16"/>
              </w:rPr>
              <w:t xml:space="preserve"> </w:t>
            </w:r>
            <w:r w:rsidRPr="006D273D">
              <w:rPr>
                <w:rFonts w:hint="eastAsia"/>
                <w:sz w:val="16"/>
                <w:szCs w:val="16"/>
              </w:rPr>
              <w:t xml:space="preserve">이후에는 원칙적으로 </w:t>
            </w:r>
            <w:r w:rsidR="0039148F">
              <w:rPr>
                <w:rFonts w:hint="eastAsia"/>
                <w:sz w:val="16"/>
                <w:szCs w:val="16"/>
              </w:rPr>
              <w:t>전시관</w:t>
            </w:r>
            <w:r w:rsidRPr="006D273D">
              <w:rPr>
                <w:rFonts w:hint="eastAsia"/>
                <w:sz w:val="16"/>
                <w:szCs w:val="16"/>
              </w:rPr>
              <w:t xml:space="preserve"> 참가계약을 취소할 수 없다.</w:t>
            </w:r>
          </w:p>
          <w:p w:rsidR="00601621" w:rsidRPr="00F7682D" w:rsidRDefault="00601621" w:rsidP="00835661"/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6조 (전시</w:t>
            </w:r>
            <w:r w:rsidR="002B2D9E">
              <w:rPr>
                <w:rFonts w:hint="eastAsia"/>
                <w:b/>
              </w:rPr>
              <w:t>관</w:t>
            </w:r>
            <w:r w:rsidRPr="006D273D">
              <w:rPr>
                <w:rFonts w:hint="eastAsia"/>
                <w:b/>
              </w:rPr>
              <w:t xml:space="preserve"> 취소 또는 변경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주최자가 전시</w:t>
            </w:r>
            <w:r w:rsidR="00665DBC"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</w:t>
            </w:r>
            <w:r w:rsidR="00B04907">
              <w:rPr>
                <w:rFonts w:hint="eastAsia"/>
                <w:sz w:val="16"/>
                <w:szCs w:val="16"/>
              </w:rPr>
              <w:t>진행</w:t>
            </w:r>
            <w:r w:rsidR="005C6E3E">
              <w:rPr>
                <w:rFonts w:hint="eastAsia"/>
                <w:sz w:val="16"/>
                <w:szCs w:val="16"/>
              </w:rPr>
              <w:t>을</w:t>
            </w:r>
            <w:r w:rsidRPr="006D273D">
              <w:rPr>
                <w:rFonts w:hint="eastAsia"/>
                <w:sz w:val="16"/>
                <w:szCs w:val="16"/>
              </w:rPr>
              <w:t xml:space="preserve"> 취소하는 경우 사전에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에게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통보한다. 다만, 천재</w:t>
            </w:r>
            <w:proofErr w:type="gramStart"/>
            <w:r w:rsidR="005E1E27">
              <w:rPr>
                <w:rFonts w:hint="eastAsia"/>
                <w:sz w:val="16"/>
                <w:szCs w:val="16"/>
              </w:rPr>
              <w:t>.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지변등</w:t>
            </w:r>
            <w:proofErr w:type="spellEnd"/>
            <w:proofErr w:type="gramEnd"/>
            <w:r w:rsidRPr="006D273D">
              <w:rPr>
                <w:rFonts w:hint="eastAsia"/>
                <w:sz w:val="16"/>
                <w:szCs w:val="16"/>
              </w:rPr>
              <w:t xml:space="preserve"> 불가항력의 주최자의 귀책사유가 아닌 특별한 사정으로 전시</w:t>
            </w:r>
            <w:r w:rsidR="00360C0C">
              <w:rPr>
                <w:rFonts w:hint="eastAsia"/>
                <w:sz w:val="16"/>
                <w:szCs w:val="16"/>
              </w:rPr>
              <w:t>관이</w:t>
            </w:r>
            <w:r w:rsidRPr="006D273D">
              <w:rPr>
                <w:rFonts w:hint="eastAsia"/>
                <w:sz w:val="16"/>
                <w:szCs w:val="16"/>
              </w:rPr>
              <w:t xml:space="preserve"> 취소 또는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개최일이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변경되었거나 축소되는 경우에는 별도로 고지한다. 이 경우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주최자에게 보상을 청구할 수 </w:t>
            </w:r>
            <w:r>
              <w:rPr>
                <w:rFonts w:hint="eastAsia"/>
                <w:sz w:val="16"/>
                <w:szCs w:val="16"/>
              </w:rPr>
              <w:t>없</w:t>
            </w:r>
            <w:r w:rsidRPr="006D273D">
              <w:rPr>
                <w:rFonts w:hint="eastAsia"/>
                <w:sz w:val="16"/>
                <w:szCs w:val="16"/>
              </w:rPr>
              <w:t>다.</w:t>
            </w:r>
          </w:p>
          <w:p w:rsidR="00601621" w:rsidRDefault="00601621" w:rsidP="00835661"/>
          <w:p w:rsidR="00601621" w:rsidRPr="006D273D" w:rsidRDefault="00601621" w:rsidP="00835661">
            <w:pPr>
              <w:rPr>
                <w:b/>
              </w:rPr>
            </w:pPr>
            <w:r w:rsidRPr="006D273D">
              <w:rPr>
                <w:rFonts w:hint="eastAsia"/>
                <w:b/>
              </w:rPr>
              <w:t>제7조 (전시</w:t>
            </w:r>
            <w:r w:rsidR="002B2D9E">
              <w:rPr>
                <w:rFonts w:hint="eastAsia"/>
                <w:b/>
              </w:rPr>
              <w:t>관</w:t>
            </w:r>
            <w:r w:rsidRPr="006D273D">
              <w:rPr>
                <w:rFonts w:hint="eastAsia"/>
                <w:b/>
              </w:rPr>
              <w:t xml:space="preserve"> 종료)</w:t>
            </w:r>
          </w:p>
          <w:p w:rsidR="00601621" w:rsidRPr="006D273D" w:rsidRDefault="00601621" w:rsidP="00835661">
            <w:pPr>
              <w:rPr>
                <w:sz w:val="16"/>
                <w:szCs w:val="16"/>
              </w:rPr>
            </w:pPr>
            <w:r w:rsidRPr="006D273D">
              <w:rPr>
                <w:rFonts w:hint="eastAsia"/>
                <w:sz w:val="16"/>
                <w:szCs w:val="16"/>
              </w:rPr>
              <w:t>주최자는 전시</w:t>
            </w:r>
            <w:r w:rsidR="005076BA">
              <w:rPr>
                <w:rFonts w:hint="eastAsia"/>
                <w:sz w:val="16"/>
                <w:szCs w:val="16"/>
              </w:rPr>
              <w:t>관</w:t>
            </w:r>
            <w:r w:rsidRPr="006D273D">
              <w:rPr>
                <w:rFonts w:hint="eastAsia"/>
                <w:sz w:val="16"/>
                <w:szCs w:val="16"/>
              </w:rPr>
              <w:t xml:space="preserve"> </w:t>
            </w:r>
            <w:r w:rsidR="005076BA">
              <w:rPr>
                <w:rFonts w:hint="eastAsia"/>
                <w:sz w:val="16"/>
                <w:szCs w:val="16"/>
              </w:rPr>
              <w:t>종료</w:t>
            </w:r>
            <w:r w:rsidRPr="006D273D">
              <w:rPr>
                <w:rFonts w:hint="eastAsia"/>
                <w:sz w:val="16"/>
                <w:szCs w:val="16"/>
              </w:rPr>
              <w:t xml:space="preserve"> 이후 전시 </w:t>
            </w:r>
            <w:proofErr w:type="spellStart"/>
            <w:r w:rsidRPr="006D273D">
              <w:rPr>
                <w:rFonts w:hint="eastAsia"/>
                <w:sz w:val="16"/>
                <w:szCs w:val="16"/>
              </w:rPr>
              <w:t>콘텐츠을</w:t>
            </w:r>
            <w:proofErr w:type="spellEnd"/>
            <w:r w:rsidRPr="006D273D">
              <w:rPr>
                <w:rFonts w:hint="eastAsia"/>
                <w:sz w:val="16"/>
                <w:szCs w:val="16"/>
              </w:rPr>
              <w:t xml:space="preserve"> 종료 한다. 단, 주최자가 판단하여 그 기간을 연장</w:t>
            </w:r>
            <w:r>
              <w:rPr>
                <w:rFonts w:hint="eastAsia"/>
                <w:sz w:val="16"/>
                <w:szCs w:val="16"/>
              </w:rPr>
              <w:t xml:space="preserve">할 수 </w:t>
            </w:r>
            <w:r w:rsidRPr="006D273D">
              <w:rPr>
                <w:rFonts w:hint="eastAsia"/>
                <w:sz w:val="16"/>
                <w:szCs w:val="16"/>
              </w:rPr>
              <w:t>있다.</w:t>
            </w:r>
          </w:p>
          <w:p w:rsidR="00601621" w:rsidRDefault="00601621" w:rsidP="00835661"/>
          <w:p w:rsidR="00601621" w:rsidRPr="00B9635F" w:rsidRDefault="00601621" w:rsidP="00835661">
            <w:pPr>
              <w:rPr>
                <w:b/>
              </w:rPr>
            </w:pPr>
            <w:r w:rsidRPr="00B9635F">
              <w:rPr>
                <w:rFonts w:hint="eastAsia"/>
                <w:b/>
              </w:rPr>
              <w:t>제8조 (전시</w:t>
            </w:r>
            <w:r w:rsidR="002B2D9E">
              <w:rPr>
                <w:rFonts w:hint="eastAsia"/>
                <w:b/>
              </w:rPr>
              <w:t>관</w:t>
            </w:r>
            <w:r w:rsidRPr="00B9635F">
              <w:rPr>
                <w:rFonts w:hint="eastAsia"/>
                <w:b/>
              </w:rPr>
              <w:t xml:space="preserve"> 정보 보안 안전, 위험부담 및 보험)</w:t>
            </w:r>
          </w:p>
          <w:p w:rsidR="00601621" w:rsidRPr="00B9635F" w:rsidRDefault="00601621" w:rsidP="00835661">
            <w:pPr>
              <w:rPr>
                <w:sz w:val="16"/>
                <w:szCs w:val="16"/>
              </w:rPr>
            </w:pPr>
            <w:r w:rsidRPr="00B9635F">
              <w:rPr>
                <w:rFonts w:hint="eastAsia"/>
                <w:sz w:val="16"/>
                <w:szCs w:val="16"/>
              </w:rPr>
              <w:t>1. 주최자는 전시자 및 방문객을 위하여 적절한 정보 보안 안전 조치를 취한다.</w:t>
            </w:r>
          </w:p>
          <w:p w:rsidR="00601621" w:rsidRPr="00B9635F" w:rsidRDefault="00601621" w:rsidP="00835661">
            <w:pPr>
              <w:rPr>
                <w:sz w:val="16"/>
                <w:szCs w:val="16"/>
              </w:rPr>
            </w:pPr>
            <w:r w:rsidRPr="00B9635F">
              <w:rPr>
                <w:rFonts w:hint="eastAsia"/>
                <w:sz w:val="16"/>
                <w:szCs w:val="16"/>
              </w:rPr>
              <w:t xml:space="preserve">2. 전시자가 고의 또는 과실로 정보보안 관련 사고를 발생케 하여 주최자 또는 타인에게 손해를 입힌 </w:t>
            </w:r>
            <w:r w:rsidR="000115E8">
              <w:rPr>
                <w:rFonts w:hint="eastAsia"/>
                <w:sz w:val="16"/>
                <w:szCs w:val="16"/>
              </w:rPr>
              <w:t>자</w:t>
            </w:r>
            <w:r w:rsidRPr="00B9635F">
              <w:rPr>
                <w:rFonts w:hint="eastAsia"/>
                <w:sz w:val="16"/>
                <w:szCs w:val="16"/>
              </w:rPr>
              <w:t xml:space="preserve">는 전시자가 전적인 배상 책임을 지며 전시 </w:t>
            </w:r>
            <w:proofErr w:type="spellStart"/>
            <w:r w:rsidRPr="00B9635F">
              <w:rPr>
                <w:rFonts w:hint="eastAsia"/>
                <w:sz w:val="16"/>
                <w:szCs w:val="16"/>
              </w:rPr>
              <w:t>콘텐츠</w:t>
            </w:r>
            <w:proofErr w:type="spellEnd"/>
            <w:r w:rsidRPr="00B9635F">
              <w:rPr>
                <w:rFonts w:hint="eastAsia"/>
                <w:sz w:val="16"/>
                <w:szCs w:val="16"/>
              </w:rPr>
              <w:t xml:space="preserve"> 등에 대한 정보 보안 관련 보험가입은 전시자의 책임으로 한다.</w:t>
            </w:r>
          </w:p>
          <w:p w:rsidR="00601621" w:rsidRDefault="00601621" w:rsidP="00835661"/>
          <w:p w:rsidR="00601621" w:rsidRPr="00B9635F" w:rsidRDefault="00601621" w:rsidP="00835661">
            <w:pPr>
              <w:rPr>
                <w:b/>
              </w:rPr>
            </w:pPr>
            <w:r w:rsidRPr="00B9635F">
              <w:rPr>
                <w:rFonts w:hint="eastAsia"/>
                <w:b/>
              </w:rPr>
              <w:t>제9조 (보충규정)</w:t>
            </w:r>
          </w:p>
          <w:p w:rsidR="00601621" w:rsidRPr="00700DCA" w:rsidRDefault="00601621" w:rsidP="008356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 주</w:t>
            </w:r>
            <w:r w:rsidRPr="00700DCA">
              <w:rPr>
                <w:rFonts w:hint="eastAsia"/>
                <w:sz w:val="16"/>
                <w:szCs w:val="16"/>
              </w:rPr>
              <w:t>최자는 필요한 경우 참가규정에 명시되지 않은 보충규정을 제정할 수 있다.</w:t>
            </w:r>
          </w:p>
          <w:p w:rsidR="00601621" w:rsidRPr="00700DCA" w:rsidRDefault="00601621" w:rsidP="008356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2. </w:t>
            </w:r>
            <w:r w:rsidRPr="00700DCA">
              <w:rPr>
                <w:rFonts w:hint="eastAsia"/>
                <w:sz w:val="16"/>
                <w:szCs w:val="16"/>
              </w:rPr>
              <w:t xml:space="preserve">보충되는 규정은 참가규정의 일부가 되며, </w:t>
            </w:r>
            <w:proofErr w:type="spellStart"/>
            <w:r w:rsidRPr="00700DCA">
              <w:rPr>
                <w:rFonts w:hint="eastAsia"/>
                <w:sz w:val="16"/>
                <w:szCs w:val="16"/>
              </w:rPr>
              <w:t>전시자는</w:t>
            </w:r>
            <w:proofErr w:type="spellEnd"/>
            <w:r w:rsidRPr="00700DCA">
              <w:rPr>
                <w:rFonts w:hint="eastAsia"/>
                <w:sz w:val="16"/>
                <w:szCs w:val="16"/>
              </w:rPr>
              <w:t xml:space="preserve"> 이를 준수하여야 한다.</w:t>
            </w:r>
          </w:p>
          <w:p w:rsidR="00601621" w:rsidRDefault="00601621" w:rsidP="00835661"/>
          <w:p w:rsidR="00601621" w:rsidRPr="00700DCA" w:rsidRDefault="00601621" w:rsidP="00835661">
            <w:pPr>
              <w:rPr>
                <w:b/>
              </w:rPr>
            </w:pPr>
            <w:r w:rsidRPr="00700DCA">
              <w:rPr>
                <w:rFonts w:hint="eastAsia"/>
                <w:b/>
              </w:rPr>
              <w:t>제10조 (분쟁해결)</w:t>
            </w:r>
          </w:p>
          <w:p w:rsidR="00601621" w:rsidRDefault="00601621" w:rsidP="00835661">
            <w:r w:rsidRPr="00700DCA">
              <w:rPr>
                <w:rFonts w:hint="eastAsia"/>
                <w:sz w:val="16"/>
                <w:szCs w:val="16"/>
              </w:rPr>
              <w:t>본 참가규정의 해석에 관한 주최자와 전시자간에 발생되는 분쟁 및 기타 쌍방의 권리</w:t>
            </w:r>
            <w:proofErr w:type="gramStart"/>
            <w:r w:rsidRPr="00700DCA">
              <w:rPr>
                <w:rFonts w:hint="eastAsia"/>
                <w:sz w:val="16"/>
                <w:szCs w:val="16"/>
              </w:rPr>
              <w:t>.의무에</w:t>
            </w:r>
            <w:proofErr w:type="gramEnd"/>
            <w:r w:rsidRPr="00700DCA">
              <w:rPr>
                <w:rFonts w:hint="eastAsia"/>
                <w:sz w:val="16"/>
                <w:szCs w:val="16"/>
              </w:rPr>
              <w:t xml:space="preserve"> 관한 분쟁은 </w:t>
            </w:r>
            <w:proofErr w:type="spellStart"/>
            <w:r w:rsidRPr="00700DCA">
              <w:rPr>
                <w:rFonts w:hint="eastAsia"/>
                <w:sz w:val="16"/>
                <w:szCs w:val="16"/>
              </w:rPr>
              <w:t>대한상사중재원의</w:t>
            </w:r>
            <w:proofErr w:type="spellEnd"/>
            <w:r w:rsidRPr="00700DCA">
              <w:rPr>
                <w:rFonts w:hint="eastAsia"/>
                <w:sz w:val="16"/>
                <w:szCs w:val="16"/>
              </w:rPr>
              <w:t xml:space="preserve"> 중재, 판정에 따르며 그 판정에 대하여 법원에 제소할 수 없다.</w:t>
            </w:r>
          </w:p>
        </w:tc>
      </w:tr>
    </w:tbl>
    <w:p w:rsidR="00601621" w:rsidRPr="00601621" w:rsidRDefault="00601621" w:rsidP="00FB711E">
      <w:pPr>
        <w:rPr>
          <w:color w:val="FF0000"/>
        </w:rPr>
      </w:pPr>
    </w:p>
    <w:sectPr w:rsidR="00601621" w:rsidRPr="00601621" w:rsidSect="00644B7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F3" w:rsidRDefault="006142F3" w:rsidP="002A54A0">
      <w:r>
        <w:separator/>
      </w:r>
    </w:p>
  </w:endnote>
  <w:endnote w:type="continuationSeparator" w:id="0">
    <w:p w:rsidR="006142F3" w:rsidRDefault="006142F3" w:rsidP="002A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F3" w:rsidRDefault="006142F3" w:rsidP="002A54A0">
      <w:r>
        <w:separator/>
      </w:r>
    </w:p>
  </w:footnote>
  <w:footnote w:type="continuationSeparator" w:id="0">
    <w:p w:rsidR="006142F3" w:rsidRDefault="006142F3" w:rsidP="002A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4F6"/>
    <w:multiLevelType w:val="hybridMultilevel"/>
    <w:tmpl w:val="0A641D5A"/>
    <w:lvl w:ilvl="0" w:tplc="61C88DEC"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35E"/>
    <w:rsid w:val="000115E8"/>
    <w:rsid w:val="000205FA"/>
    <w:rsid w:val="000346DB"/>
    <w:rsid w:val="00040742"/>
    <w:rsid w:val="0004794E"/>
    <w:rsid w:val="00054426"/>
    <w:rsid w:val="00054A4E"/>
    <w:rsid w:val="00066B23"/>
    <w:rsid w:val="00072634"/>
    <w:rsid w:val="00077FB3"/>
    <w:rsid w:val="00084F5E"/>
    <w:rsid w:val="00092364"/>
    <w:rsid w:val="0009237B"/>
    <w:rsid w:val="00092529"/>
    <w:rsid w:val="000A5871"/>
    <w:rsid w:val="000D01FD"/>
    <w:rsid w:val="000D228F"/>
    <w:rsid w:val="000D27ED"/>
    <w:rsid w:val="000D3291"/>
    <w:rsid w:val="000F16C5"/>
    <w:rsid w:val="001051A4"/>
    <w:rsid w:val="00111A5B"/>
    <w:rsid w:val="0011269A"/>
    <w:rsid w:val="00117CFC"/>
    <w:rsid w:val="001201C8"/>
    <w:rsid w:val="00132D2D"/>
    <w:rsid w:val="00140788"/>
    <w:rsid w:val="00153A96"/>
    <w:rsid w:val="0016610F"/>
    <w:rsid w:val="001818B2"/>
    <w:rsid w:val="00183567"/>
    <w:rsid w:val="00194B01"/>
    <w:rsid w:val="001A10FF"/>
    <w:rsid w:val="001C19B7"/>
    <w:rsid w:val="001E2CF4"/>
    <w:rsid w:val="001E4D31"/>
    <w:rsid w:val="001F4003"/>
    <w:rsid w:val="001F75E0"/>
    <w:rsid w:val="00205F05"/>
    <w:rsid w:val="00210388"/>
    <w:rsid w:val="002213C4"/>
    <w:rsid w:val="002330CC"/>
    <w:rsid w:val="002462FF"/>
    <w:rsid w:val="002547A1"/>
    <w:rsid w:val="00254EA1"/>
    <w:rsid w:val="00262612"/>
    <w:rsid w:val="002649B6"/>
    <w:rsid w:val="00273BD6"/>
    <w:rsid w:val="00280124"/>
    <w:rsid w:val="0028253B"/>
    <w:rsid w:val="00284841"/>
    <w:rsid w:val="002871CE"/>
    <w:rsid w:val="00290318"/>
    <w:rsid w:val="0029041E"/>
    <w:rsid w:val="002A3E00"/>
    <w:rsid w:val="002A54A0"/>
    <w:rsid w:val="002B1536"/>
    <w:rsid w:val="002B2D9E"/>
    <w:rsid w:val="002B55D6"/>
    <w:rsid w:val="002C2EE4"/>
    <w:rsid w:val="002D1181"/>
    <w:rsid w:val="002D650F"/>
    <w:rsid w:val="002F09AF"/>
    <w:rsid w:val="002F28F8"/>
    <w:rsid w:val="002F29E1"/>
    <w:rsid w:val="002F41B4"/>
    <w:rsid w:val="002F60C1"/>
    <w:rsid w:val="00301926"/>
    <w:rsid w:val="00304AEC"/>
    <w:rsid w:val="003127EE"/>
    <w:rsid w:val="00313503"/>
    <w:rsid w:val="00313586"/>
    <w:rsid w:val="00333559"/>
    <w:rsid w:val="00350D87"/>
    <w:rsid w:val="0035451E"/>
    <w:rsid w:val="00360C0C"/>
    <w:rsid w:val="00366B06"/>
    <w:rsid w:val="003700A4"/>
    <w:rsid w:val="00386CDE"/>
    <w:rsid w:val="0039148F"/>
    <w:rsid w:val="003939E8"/>
    <w:rsid w:val="00397D55"/>
    <w:rsid w:val="003A1AF8"/>
    <w:rsid w:val="003D1E39"/>
    <w:rsid w:val="003E0E40"/>
    <w:rsid w:val="00402432"/>
    <w:rsid w:val="00414074"/>
    <w:rsid w:val="004205F9"/>
    <w:rsid w:val="00425CE3"/>
    <w:rsid w:val="00425D08"/>
    <w:rsid w:val="00443918"/>
    <w:rsid w:val="00450D30"/>
    <w:rsid w:val="00462C86"/>
    <w:rsid w:val="004663FF"/>
    <w:rsid w:val="004731C7"/>
    <w:rsid w:val="00481D84"/>
    <w:rsid w:val="00483AD5"/>
    <w:rsid w:val="00495A4C"/>
    <w:rsid w:val="00497064"/>
    <w:rsid w:val="004A6469"/>
    <w:rsid w:val="004B0E64"/>
    <w:rsid w:val="004B29CB"/>
    <w:rsid w:val="004C7C02"/>
    <w:rsid w:val="004D1C1F"/>
    <w:rsid w:val="004D3167"/>
    <w:rsid w:val="004D42AF"/>
    <w:rsid w:val="004D5615"/>
    <w:rsid w:val="004D7FCA"/>
    <w:rsid w:val="004F26B8"/>
    <w:rsid w:val="004F5EFD"/>
    <w:rsid w:val="00502661"/>
    <w:rsid w:val="00506182"/>
    <w:rsid w:val="005076BA"/>
    <w:rsid w:val="00513732"/>
    <w:rsid w:val="00521B71"/>
    <w:rsid w:val="00526DC9"/>
    <w:rsid w:val="005273EB"/>
    <w:rsid w:val="005300C1"/>
    <w:rsid w:val="0053026A"/>
    <w:rsid w:val="0053052C"/>
    <w:rsid w:val="005532BB"/>
    <w:rsid w:val="005572D0"/>
    <w:rsid w:val="005609EA"/>
    <w:rsid w:val="00570F61"/>
    <w:rsid w:val="0057142D"/>
    <w:rsid w:val="00592A53"/>
    <w:rsid w:val="005A28DD"/>
    <w:rsid w:val="005A4582"/>
    <w:rsid w:val="005B6B2D"/>
    <w:rsid w:val="005C294B"/>
    <w:rsid w:val="005C3695"/>
    <w:rsid w:val="005C6E3E"/>
    <w:rsid w:val="005E1191"/>
    <w:rsid w:val="005E1E27"/>
    <w:rsid w:val="005F0785"/>
    <w:rsid w:val="005F17D4"/>
    <w:rsid w:val="00600764"/>
    <w:rsid w:val="00601621"/>
    <w:rsid w:val="0061228A"/>
    <w:rsid w:val="006142F3"/>
    <w:rsid w:val="006205A1"/>
    <w:rsid w:val="00644B76"/>
    <w:rsid w:val="00646495"/>
    <w:rsid w:val="006538EB"/>
    <w:rsid w:val="00665C36"/>
    <w:rsid w:val="00665DBC"/>
    <w:rsid w:val="00676177"/>
    <w:rsid w:val="006A2935"/>
    <w:rsid w:val="006C39D7"/>
    <w:rsid w:val="006D1ED2"/>
    <w:rsid w:val="006D273D"/>
    <w:rsid w:val="006D7FBF"/>
    <w:rsid w:val="006E05FC"/>
    <w:rsid w:val="006E2F3C"/>
    <w:rsid w:val="006F14DE"/>
    <w:rsid w:val="006F6736"/>
    <w:rsid w:val="00700DCA"/>
    <w:rsid w:val="007072B5"/>
    <w:rsid w:val="00721D4B"/>
    <w:rsid w:val="00722B6D"/>
    <w:rsid w:val="00725D45"/>
    <w:rsid w:val="00740835"/>
    <w:rsid w:val="0074722E"/>
    <w:rsid w:val="00747267"/>
    <w:rsid w:val="00755821"/>
    <w:rsid w:val="007609E1"/>
    <w:rsid w:val="00783397"/>
    <w:rsid w:val="00792370"/>
    <w:rsid w:val="007967B1"/>
    <w:rsid w:val="007B2C53"/>
    <w:rsid w:val="007C7622"/>
    <w:rsid w:val="007D4275"/>
    <w:rsid w:val="007F0E1E"/>
    <w:rsid w:val="007F3D69"/>
    <w:rsid w:val="00800C73"/>
    <w:rsid w:val="00814C91"/>
    <w:rsid w:val="00824120"/>
    <w:rsid w:val="008319F2"/>
    <w:rsid w:val="0083223E"/>
    <w:rsid w:val="00850CC0"/>
    <w:rsid w:val="00853B7C"/>
    <w:rsid w:val="00857E17"/>
    <w:rsid w:val="00871DB4"/>
    <w:rsid w:val="008722EC"/>
    <w:rsid w:val="00873846"/>
    <w:rsid w:val="00875284"/>
    <w:rsid w:val="00881422"/>
    <w:rsid w:val="00881493"/>
    <w:rsid w:val="00891386"/>
    <w:rsid w:val="00891FAA"/>
    <w:rsid w:val="00896D30"/>
    <w:rsid w:val="008A6114"/>
    <w:rsid w:val="008B2B9A"/>
    <w:rsid w:val="008B7CFF"/>
    <w:rsid w:val="008C3180"/>
    <w:rsid w:val="008D507F"/>
    <w:rsid w:val="008F37F1"/>
    <w:rsid w:val="008F5800"/>
    <w:rsid w:val="00911883"/>
    <w:rsid w:val="009217A4"/>
    <w:rsid w:val="0092576C"/>
    <w:rsid w:val="009459CE"/>
    <w:rsid w:val="00947F02"/>
    <w:rsid w:val="00960269"/>
    <w:rsid w:val="00960741"/>
    <w:rsid w:val="00961551"/>
    <w:rsid w:val="00995BFA"/>
    <w:rsid w:val="009A26CB"/>
    <w:rsid w:val="009C1EAD"/>
    <w:rsid w:val="009C2CA9"/>
    <w:rsid w:val="009C77D3"/>
    <w:rsid w:val="009E3C27"/>
    <w:rsid w:val="009E3F56"/>
    <w:rsid w:val="009F148D"/>
    <w:rsid w:val="009F1BDF"/>
    <w:rsid w:val="009F47FE"/>
    <w:rsid w:val="00A04152"/>
    <w:rsid w:val="00A2646E"/>
    <w:rsid w:val="00A32282"/>
    <w:rsid w:val="00A36C80"/>
    <w:rsid w:val="00A372D3"/>
    <w:rsid w:val="00A45995"/>
    <w:rsid w:val="00A57F7A"/>
    <w:rsid w:val="00A66727"/>
    <w:rsid w:val="00A734BD"/>
    <w:rsid w:val="00A81663"/>
    <w:rsid w:val="00A82E37"/>
    <w:rsid w:val="00A83408"/>
    <w:rsid w:val="00A87F9A"/>
    <w:rsid w:val="00AA11CD"/>
    <w:rsid w:val="00AB5A46"/>
    <w:rsid w:val="00AD44F8"/>
    <w:rsid w:val="00AD6A78"/>
    <w:rsid w:val="00AE243F"/>
    <w:rsid w:val="00AF302D"/>
    <w:rsid w:val="00AF77E5"/>
    <w:rsid w:val="00B03A0C"/>
    <w:rsid w:val="00B04386"/>
    <w:rsid w:val="00B04907"/>
    <w:rsid w:val="00B06A57"/>
    <w:rsid w:val="00B07C8F"/>
    <w:rsid w:val="00B07D2F"/>
    <w:rsid w:val="00B147E7"/>
    <w:rsid w:val="00B278EC"/>
    <w:rsid w:val="00B306A6"/>
    <w:rsid w:val="00B36A19"/>
    <w:rsid w:val="00B37C82"/>
    <w:rsid w:val="00B47DC5"/>
    <w:rsid w:val="00B5251C"/>
    <w:rsid w:val="00B525FB"/>
    <w:rsid w:val="00B5372E"/>
    <w:rsid w:val="00B61BD0"/>
    <w:rsid w:val="00B67962"/>
    <w:rsid w:val="00B75B66"/>
    <w:rsid w:val="00B76142"/>
    <w:rsid w:val="00B80181"/>
    <w:rsid w:val="00B81B74"/>
    <w:rsid w:val="00B851E5"/>
    <w:rsid w:val="00B9635F"/>
    <w:rsid w:val="00B97764"/>
    <w:rsid w:val="00BA0791"/>
    <w:rsid w:val="00BB04EF"/>
    <w:rsid w:val="00BB22D6"/>
    <w:rsid w:val="00BC03C6"/>
    <w:rsid w:val="00BC33CF"/>
    <w:rsid w:val="00BC4B08"/>
    <w:rsid w:val="00BD3979"/>
    <w:rsid w:val="00BD45DD"/>
    <w:rsid w:val="00BD4CDF"/>
    <w:rsid w:val="00BE41B1"/>
    <w:rsid w:val="00BF6D1D"/>
    <w:rsid w:val="00BF78FB"/>
    <w:rsid w:val="00C3135E"/>
    <w:rsid w:val="00C44050"/>
    <w:rsid w:val="00C44773"/>
    <w:rsid w:val="00C47A84"/>
    <w:rsid w:val="00C64073"/>
    <w:rsid w:val="00C665A9"/>
    <w:rsid w:val="00C82BE0"/>
    <w:rsid w:val="00C83161"/>
    <w:rsid w:val="00C83C63"/>
    <w:rsid w:val="00C93AD4"/>
    <w:rsid w:val="00CA376C"/>
    <w:rsid w:val="00CA4390"/>
    <w:rsid w:val="00CA73F4"/>
    <w:rsid w:val="00CB0888"/>
    <w:rsid w:val="00CB1EA9"/>
    <w:rsid w:val="00CB6F52"/>
    <w:rsid w:val="00CC7FAA"/>
    <w:rsid w:val="00CD06BA"/>
    <w:rsid w:val="00CE3192"/>
    <w:rsid w:val="00CF2E22"/>
    <w:rsid w:val="00CF3D38"/>
    <w:rsid w:val="00CF4D6C"/>
    <w:rsid w:val="00D14486"/>
    <w:rsid w:val="00D15D29"/>
    <w:rsid w:val="00D16398"/>
    <w:rsid w:val="00D20612"/>
    <w:rsid w:val="00D21C32"/>
    <w:rsid w:val="00D24CD6"/>
    <w:rsid w:val="00D32B4D"/>
    <w:rsid w:val="00D33D4C"/>
    <w:rsid w:val="00D360C9"/>
    <w:rsid w:val="00D47D0E"/>
    <w:rsid w:val="00D50447"/>
    <w:rsid w:val="00D51FBC"/>
    <w:rsid w:val="00D6419A"/>
    <w:rsid w:val="00D65F8E"/>
    <w:rsid w:val="00D67761"/>
    <w:rsid w:val="00D84196"/>
    <w:rsid w:val="00D85A2F"/>
    <w:rsid w:val="00D91039"/>
    <w:rsid w:val="00DD134B"/>
    <w:rsid w:val="00DE6B34"/>
    <w:rsid w:val="00DE70B0"/>
    <w:rsid w:val="00E019BC"/>
    <w:rsid w:val="00E1064C"/>
    <w:rsid w:val="00E13E34"/>
    <w:rsid w:val="00E332C4"/>
    <w:rsid w:val="00E339DF"/>
    <w:rsid w:val="00E3777D"/>
    <w:rsid w:val="00E37E1F"/>
    <w:rsid w:val="00E40A14"/>
    <w:rsid w:val="00E816F8"/>
    <w:rsid w:val="00E95092"/>
    <w:rsid w:val="00EA35EB"/>
    <w:rsid w:val="00EA5C79"/>
    <w:rsid w:val="00EB316F"/>
    <w:rsid w:val="00EC6D8E"/>
    <w:rsid w:val="00EE7732"/>
    <w:rsid w:val="00EF1322"/>
    <w:rsid w:val="00F261EE"/>
    <w:rsid w:val="00F7682D"/>
    <w:rsid w:val="00F76BB3"/>
    <w:rsid w:val="00F81073"/>
    <w:rsid w:val="00F83540"/>
    <w:rsid w:val="00F90507"/>
    <w:rsid w:val="00F90B9A"/>
    <w:rsid w:val="00F96866"/>
    <w:rsid w:val="00FA1186"/>
    <w:rsid w:val="00FA1AEA"/>
    <w:rsid w:val="00FB23AC"/>
    <w:rsid w:val="00FB5FE9"/>
    <w:rsid w:val="00FB711E"/>
    <w:rsid w:val="00FD14FC"/>
    <w:rsid w:val="00FD3FAC"/>
    <w:rsid w:val="00FF1686"/>
    <w:rsid w:val="00FF1CCA"/>
    <w:rsid w:val="00FF50B8"/>
    <w:rsid w:val="00FF5381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35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7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731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A54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A54A0"/>
  </w:style>
  <w:style w:type="paragraph" w:styleId="a7">
    <w:name w:val="footer"/>
    <w:basedOn w:val="a"/>
    <w:link w:val="Char1"/>
    <w:uiPriority w:val="99"/>
    <w:semiHidden/>
    <w:unhideWhenUsed/>
    <w:rsid w:val="002A54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A54A0"/>
  </w:style>
  <w:style w:type="character" w:styleId="a8">
    <w:name w:val="Placeholder Text"/>
    <w:basedOn w:val="a0"/>
    <w:uiPriority w:val="99"/>
    <w:semiHidden/>
    <w:rsid w:val="00132D2D"/>
    <w:rPr>
      <w:color w:val="808080"/>
    </w:rPr>
  </w:style>
  <w:style w:type="character" w:styleId="a9">
    <w:name w:val="Hyperlink"/>
    <w:basedOn w:val="a0"/>
    <w:uiPriority w:val="99"/>
    <w:unhideWhenUsed/>
    <w:rsid w:val="00B147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ar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hyeah42@daara.co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FA4A8-AD5F-400B-B3AA-9D9F6A27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다아라</dc:creator>
  <cp:lastModifiedBy>다아라</cp:lastModifiedBy>
  <cp:revision>3</cp:revision>
  <cp:lastPrinted>2020-11-19T04:35:00Z</cp:lastPrinted>
  <dcterms:created xsi:type="dcterms:W3CDTF">2021-02-17T07:18:00Z</dcterms:created>
  <dcterms:modified xsi:type="dcterms:W3CDTF">2021-02-18T02:30:00Z</dcterms:modified>
</cp:coreProperties>
</file>